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891" w:rsidRPr="00A83891" w:rsidRDefault="00A83891" w:rsidP="00A83891">
      <w:pPr>
        <w:contextualSpacing/>
        <w:rPr>
          <w:rFonts w:cstheme="minorHAnsi"/>
          <w:sz w:val="24"/>
          <w:szCs w:val="24"/>
        </w:rPr>
      </w:pPr>
      <w:bookmarkStart w:id="0" w:name="_GoBack"/>
      <w:bookmarkEnd w:id="0"/>
      <w:r w:rsidRPr="00A83891">
        <w:rPr>
          <w:rFonts w:cstheme="minorHAnsi"/>
          <w:sz w:val="24"/>
          <w:szCs w:val="24"/>
        </w:rPr>
        <w:t>Xavier University</w:t>
      </w:r>
    </w:p>
    <w:p w:rsidR="00A83891" w:rsidRPr="00A83891" w:rsidRDefault="00A83891" w:rsidP="00A83891">
      <w:pPr>
        <w:contextualSpacing/>
        <w:rPr>
          <w:rFonts w:cstheme="minorHAnsi"/>
          <w:sz w:val="24"/>
          <w:szCs w:val="24"/>
        </w:rPr>
      </w:pPr>
      <w:r w:rsidRPr="00A83891">
        <w:rPr>
          <w:rFonts w:cstheme="minorHAnsi"/>
          <w:sz w:val="24"/>
          <w:szCs w:val="24"/>
        </w:rPr>
        <w:t xml:space="preserve">Social Work Department  </w:t>
      </w:r>
    </w:p>
    <w:p w:rsidR="00A83891" w:rsidRPr="00A83891" w:rsidRDefault="00A83891" w:rsidP="00A83891">
      <w:pPr>
        <w:contextualSpacing/>
        <w:rPr>
          <w:rFonts w:cstheme="minorHAnsi"/>
          <w:sz w:val="24"/>
          <w:szCs w:val="24"/>
        </w:rPr>
      </w:pPr>
      <w:r w:rsidRPr="00A83891">
        <w:rPr>
          <w:rFonts w:cstheme="minorHAnsi"/>
          <w:sz w:val="24"/>
          <w:szCs w:val="24"/>
        </w:rPr>
        <w:t xml:space="preserve">Updated </w:t>
      </w:r>
      <w:r>
        <w:rPr>
          <w:rFonts w:cstheme="minorHAnsi"/>
          <w:sz w:val="24"/>
          <w:szCs w:val="24"/>
        </w:rPr>
        <w:t xml:space="preserve">May </w:t>
      </w:r>
      <w:r w:rsidR="00111242">
        <w:rPr>
          <w:rFonts w:cstheme="minorHAnsi"/>
          <w:sz w:val="24"/>
          <w:szCs w:val="24"/>
        </w:rPr>
        <w:t>5</w:t>
      </w:r>
      <w:r>
        <w:rPr>
          <w:rFonts w:cstheme="minorHAnsi"/>
          <w:sz w:val="24"/>
          <w:szCs w:val="24"/>
        </w:rPr>
        <w:t>, 2021</w:t>
      </w:r>
    </w:p>
    <w:p w:rsidR="00A83891" w:rsidRPr="00A83891" w:rsidRDefault="00A83891" w:rsidP="00A83891">
      <w:pPr>
        <w:contextualSpacing/>
        <w:rPr>
          <w:rFonts w:cstheme="minorHAnsi"/>
          <w:b/>
          <w:sz w:val="24"/>
          <w:szCs w:val="24"/>
        </w:rPr>
      </w:pPr>
      <w:r w:rsidRPr="00A83891">
        <w:rPr>
          <w:rFonts w:cstheme="minorHAnsi"/>
          <w:b/>
          <w:sz w:val="24"/>
          <w:szCs w:val="24"/>
        </w:rPr>
        <w:t xml:space="preserve">The BSW Program at Xavier has been continuously accredited by the Council on Social Work Education (CSWE) for over 35 years. In many states, one of which is Ohio, students graduating with a BSW from an accredited program can take the licensure exam towards becoming a licensed social worker.  Licensure requirements vary by state and most jurisdictions require you establish your eligibility before you register to take the test. The exam is administered by the Association of Social Work Boards (ASWB) and their website also provides links to state requirements: </w:t>
      </w:r>
      <w:hyperlink r:id="rId6" w:history="1">
        <w:r w:rsidRPr="00A83891">
          <w:rPr>
            <w:rFonts w:cstheme="minorHAnsi"/>
            <w:b/>
            <w:color w:val="0563C1" w:themeColor="hyperlink"/>
            <w:sz w:val="24"/>
            <w:szCs w:val="24"/>
            <w:u w:val="single"/>
          </w:rPr>
          <w:t>www.aswb.org</w:t>
        </w:r>
      </w:hyperlink>
    </w:p>
    <w:p w:rsidR="00A83891" w:rsidRPr="00A83891" w:rsidRDefault="00A83891" w:rsidP="00A83891">
      <w:pPr>
        <w:contextualSpacing/>
        <w:rPr>
          <w:rFonts w:cstheme="minorHAnsi"/>
          <w:sz w:val="24"/>
          <w:szCs w:val="24"/>
        </w:rPr>
      </w:pPr>
      <w:r w:rsidRPr="00A83891">
        <w:rPr>
          <w:rFonts w:cstheme="minorHAnsi"/>
          <w:sz w:val="24"/>
          <w:szCs w:val="24"/>
        </w:rPr>
        <w:t>Please contact the Program Director for further questions regarding licensure:</w:t>
      </w:r>
    </w:p>
    <w:p w:rsidR="00A83891" w:rsidRDefault="00A83891" w:rsidP="006F09DD"/>
    <w:p w:rsidR="006F09DD" w:rsidRPr="000F4A87" w:rsidRDefault="006F09DD" w:rsidP="006F09DD">
      <w:r w:rsidRPr="000F4A87">
        <w:t>ALABAMA</w:t>
      </w:r>
    </w:p>
    <w:p w:rsidR="006F09DD" w:rsidRPr="000F4A87" w:rsidRDefault="006F09DD" w:rsidP="006F09DD">
      <w:pPr>
        <w:rPr>
          <w:b/>
          <w:bCs/>
        </w:rPr>
      </w:pPr>
      <w:r w:rsidRPr="000F4A87">
        <w:rPr>
          <w:b/>
          <w:bCs/>
        </w:rPr>
        <w:t>Alabama Licensure Information</w:t>
      </w:r>
      <w:r w:rsidR="00FE5A6B">
        <w:rPr>
          <w:b/>
          <w:bCs/>
        </w:rPr>
        <w:t xml:space="preserve"> - LBSW</w:t>
      </w:r>
    </w:p>
    <w:p w:rsidR="006F09DD" w:rsidRPr="000F4A87" w:rsidRDefault="006F09DD" w:rsidP="006F09DD">
      <w:r>
        <w:t>Xavier University’s BSW</w:t>
      </w:r>
      <w:r w:rsidRPr="000F4A87">
        <w:t xml:space="preserve"> meets professional licensure standards for the state of Alabama and is accredited by the Council on Social Work Education.  Please review </w:t>
      </w:r>
      <w:hyperlink r:id="rId7" w:tgtFrame="_blank" w:history="1">
        <w:r w:rsidRPr="000F4A87">
          <w:rPr>
            <w:rStyle w:val="Hyperlink"/>
            <w:b/>
            <w:bCs/>
          </w:rPr>
          <w:t>Alabama’s State Board of Social Work Examiners website</w:t>
        </w:r>
      </w:hyperlink>
      <w:r w:rsidRPr="000F4A87">
        <w:t> for additional details about obtaining licensure.</w:t>
      </w:r>
    </w:p>
    <w:p w:rsidR="006F09DD" w:rsidRPr="000F4A87" w:rsidRDefault="006F09DD" w:rsidP="006F09DD">
      <w:r w:rsidRPr="000F4A87">
        <w:t xml:space="preserve">Information was last reviewed </w:t>
      </w:r>
      <w:r w:rsidR="00111242">
        <w:t>5/5/2021</w:t>
      </w:r>
      <w:r w:rsidRPr="000F4A87">
        <w:t>.</w:t>
      </w:r>
    </w:p>
    <w:p w:rsidR="00E80E61" w:rsidRDefault="00E80E61" w:rsidP="006F09DD"/>
    <w:p w:rsidR="006F09DD" w:rsidRPr="000F4A87" w:rsidRDefault="006F09DD" w:rsidP="006F09DD">
      <w:r w:rsidRPr="000F4A87">
        <w:t>ALASKA</w:t>
      </w:r>
    </w:p>
    <w:p w:rsidR="006F09DD" w:rsidRPr="000F4A87" w:rsidRDefault="006F09DD" w:rsidP="006F09DD">
      <w:pPr>
        <w:rPr>
          <w:b/>
          <w:bCs/>
        </w:rPr>
      </w:pPr>
      <w:r w:rsidRPr="000F4A87">
        <w:rPr>
          <w:b/>
          <w:bCs/>
        </w:rPr>
        <w:t>Alaska Licensure Information</w:t>
      </w:r>
      <w:r w:rsidR="00FE5A6B">
        <w:rPr>
          <w:b/>
          <w:bCs/>
        </w:rPr>
        <w:t>-LBSW</w:t>
      </w:r>
    </w:p>
    <w:p w:rsidR="006F09DD" w:rsidRPr="000F4A87" w:rsidRDefault="006F09DD" w:rsidP="006F09DD">
      <w:r>
        <w:t>Xavier University’s BSW</w:t>
      </w:r>
      <w:r w:rsidRPr="000F4A87">
        <w:t xml:space="preserve"> meets professional licensure standards for the state of Alaska and is accredited by the Council on Social Work Education.  Please review </w:t>
      </w:r>
      <w:hyperlink r:id="rId8" w:tgtFrame="_blank" w:history="1">
        <w:r w:rsidRPr="000F4A87">
          <w:rPr>
            <w:rStyle w:val="Hyperlink"/>
            <w:b/>
            <w:bCs/>
          </w:rPr>
          <w:t>Alaska’s Division of Corporations, Business, and Professional Licensing website</w:t>
        </w:r>
      </w:hyperlink>
      <w:r w:rsidRPr="000F4A87">
        <w:t> for additional details about obtaining licensure.</w:t>
      </w:r>
    </w:p>
    <w:p w:rsidR="006F09DD" w:rsidRPr="000F4A87" w:rsidRDefault="006F09DD" w:rsidP="006F09DD">
      <w:r w:rsidRPr="000F4A87">
        <w:t xml:space="preserve">Information was last reviewed </w:t>
      </w:r>
      <w:r w:rsidR="00111242">
        <w:t>5/5/2021</w:t>
      </w:r>
      <w:r w:rsidRPr="000F4A87">
        <w:t>.</w:t>
      </w:r>
    </w:p>
    <w:p w:rsidR="00E80E61" w:rsidRDefault="00E80E61" w:rsidP="006F09DD"/>
    <w:p w:rsidR="006F09DD" w:rsidRPr="000F4A87" w:rsidRDefault="006F09DD" w:rsidP="006F09DD">
      <w:r w:rsidRPr="000F4A87">
        <w:t>ARIZONA</w:t>
      </w:r>
    </w:p>
    <w:p w:rsidR="006F09DD" w:rsidRPr="000F4A87" w:rsidRDefault="006F09DD" w:rsidP="006F09DD">
      <w:pPr>
        <w:rPr>
          <w:b/>
          <w:bCs/>
        </w:rPr>
      </w:pPr>
      <w:r w:rsidRPr="000F4A87">
        <w:rPr>
          <w:b/>
          <w:bCs/>
        </w:rPr>
        <w:t>Arizona Licensure Information</w:t>
      </w:r>
      <w:r w:rsidR="00FE5A6B">
        <w:rPr>
          <w:b/>
          <w:bCs/>
        </w:rPr>
        <w:t>-LBSW</w:t>
      </w:r>
    </w:p>
    <w:p w:rsidR="006F09DD" w:rsidRPr="000F4A87" w:rsidRDefault="006F09DD" w:rsidP="006F09DD">
      <w:r>
        <w:t>Xavier University’s BSW</w:t>
      </w:r>
      <w:r w:rsidRPr="000F4A87">
        <w:t xml:space="preserve"> meets professional licensure standards for the state of Arizona and is accredited by the Council on Social Work Education.  Please review </w:t>
      </w:r>
      <w:hyperlink r:id="rId9" w:tgtFrame="_blank" w:history="1">
        <w:r w:rsidRPr="000F4A87">
          <w:rPr>
            <w:rStyle w:val="Hyperlink"/>
            <w:b/>
            <w:bCs/>
          </w:rPr>
          <w:t>Arizona’s Board of Behavioral Health Examiners website</w:t>
        </w:r>
      </w:hyperlink>
      <w:r w:rsidRPr="000F4A87">
        <w:t> for additional details about obtaining licensure.</w:t>
      </w:r>
    </w:p>
    <w:p w:rsidR="006F09DD" w:rsidRPr="000F4A87" w:rsidRDefault="006F09DD" w:rsidP="006F09DD">
      <w:r w:rsidRPr="000F4A87">
        <w:t xml:space="preserve">Information was last reviewed </w:t>
      </w:r>
      <w:r w:rsidR="00111242">
        <w:t>5/5/2021</w:t>
      </w:r>
      <w:r w:rsidRPr="000F4A87">
        <w:t>.</w:t>
      </w:r>
    </w:p>
    <w:p w:rsidR="00E80E61" w:rsidRDefault="00E80E61" w:rsidP="006F09DD"/>
    <w:p w:rsidR="006F09DD" w:rsidRPr="000F4A87" w:rsidRDefault="006F09DD" w:rsidP="006F09DD">
      <w:r w:rsidRPr="000F4A87">
        <w:t>ARKANSAS</w:t>
      </w:r>
    </w:p>
    <w:p w:rsidR="006F09DD" w:rsidRPr="000F4A87" w:rsidRDefault="006F09DD" w:rsidP="006F09DD">
      <w:pPr>
        <w:rPr>
          <w:b/>
          <w:bCs/>
        </w:rPr>
      </w:pPr>
      <w:r w:rsidRPr="000F4A87">
        <w:rPr>
          <w:b/>
          <w:bCs/>
        </w:rPr>
        <w:t>Arkansas Licensure Information</w:t>
      </w:r>
      <w:r w:rsidR="00FE5A6B">
        <w:rPr>
          <w:b/>
          <w:bCs/>
        </w:rPr>
        <w:t>-LSW</w:t>
      </w:r>
    </w:p>
    <w:p w:rsidR="006F09DD" w:rsidRPr="000F4A87" w:rsidRDefault="006F09DD" w:rsidP="006F09DD">
      <w:r>
        <w:t>Xavier University’s BSW</w:t>
      </w:r>
      <w:r w:rsidRPr="000F4A87">
        <w:t xml:space="preserve"> meets professional licensure standards for the state of Arkansas and is accredited by the Council on Social Work Education.  Please review </w:t>
      </w:r>
      <w:hyperlink r:id="rId10" w:tgtFrame="_blank" w:history="1">
        <w:r w:rsidRPr="000F4A87">
          <w:rPr>
            <w:rStyle w:val="Hyperlink"/>
            <w:b/>
            <w:bCs/>
          </w:rPr>
          <w:t>Arkansas’ Social Work Licensing Board website</w:t>
        </w:r>
      </w:hyperlink>
      <w:r w:rsidRPr="000F4A87">
        <w:t> for additional details about obtaining licensure.</w:t>
      </w:r>
    </w:p>
    <w:p w:rsidR="006F09DD" w:rsidRPr="000F4A87" w:rsidRDefault="006F09DD" w:rsidP="006F09DD">
      <w:r w:rsidRPr="000F4A87">
        <w:t xml:space="preserve">Information was last reviewed </w:t>
      </w:r>
      <w:r w:rsidR="00111242">
        <w:t>5/5/2021</w:t>
      </w:r>
      <w:r w:rsidRPr="000F4A87">
        <w:t>.</w:t>
      </w:r>
    </w:p>
    <w:p w:rsidR="00E80E61" w:rsidRDefault="00E80E61" w:rsidP="00E80E61"/>
    <w:p w:rsidR="00A83891" w:rsidRDefault="00A83891" w:rsidP="00A83891">
      <w:pPr>
        <w:contextualSpacing/>
      </w:pPr>
      <w:r w:rsidRPr="00A83891">
        <w:t>C</w:t>
      </w:r>
      <w:r>
        <w:t>ALIFORNIA</w:t>
      </w:r>
    </w:p>
    <w:p w:rsidR="008A56CB" w:rsidRPr="000F4A87" w:rsidRDefault="00A83891" w:rsidP="008A56CB">
      <w:r w:rsidRPr="008A56CB">
        <w:rPr>
          <w:rFonts w:ascii="Calibri" w:eastAsia="Times New Roman" w:hAnsi="Calibri" w:cs="Calibri"/>
          <w:szCs w:val="24"/>
        </w:rPr>
        <w:t xml:space="preserve">CA </w:t>
      </w:r>
      <w:r w:rsidRPr="00A83891">
        <w:rPr>
          <w:rFonts w:ascii="Calibri" w:eastAsia="Times New Roman" w:hAnsi="Calibri" w:cs="Calibri"/>
          <w:szCs w:val="24"/>
        </w:rPr>
        <w:t>does not license at t</w:t>
      </w:r>
      <w:r w:rsidR="008A56CB" w:rsidRPr="008A56CB">
        <w:rPr>
          <w:rFonts w:ascii="Calibri" w:eastAsia="Times New Roman" w:hAnsi="Calibri" w:cs="Calibri"/>
          <w:szCs w:val="24"/>
        </w:rPr>
        <w:t xml:space="preserve">he bachelor’s level at this time but some states permit persons without a Master’s degree to engage in the supervised practice of social work. Please review </w:t>
      </w:r>
      <w:hyperlink r:id="rId11" w:history="1">
        <w:r w:rsidR="008A56CB" w:rsidRPr="002F109B">
          <w:rPr>
            <w:rStyle w:val="Hyperlink"/>
            <w:rFonts w:ascii="Calibri" w:eastAsia="Times New Roman" w:hAnsi="Calibri" w:cs="Calibri"/>
            <w:szCs w:val="24"/>
          </w:rPr>
          <w:t>https://www.bbs.ca.gov/</w:t>
        </w:r>
      </w:hyperlink>
      <w:r w:rsidR="008A56CB">
        <w:rPr>
          <w:rFonts w:ascii="Calibri" w:eastAsia="Times New Roman" w:hAnsi="Calibri" w:cs="Calibri"/>
          <w:szCs w:val="24"/>
        </w:rPr>
        <w:t xml:space="preserve"> </w:t>
      </w:r>
      <w:r w:rsidR="008A56CB" w:rsidRPr="000F4A87">
        <w:t>for additional details about obtaining licensure.</w:t>
      </w:r>
    </w:p>
    <w:p w:rsidR="008A56CB" w:rsidRPr="000F4A87" w:rsidRDefault="008A56CB" w:rsidP="008A56CB">
      <w:pPr>
        <w:contextualSpacing/>
      </w:pPr>
      <w:r w:rsidRPr="000F4A87">
        <w:t xml:space="preserve">Information was last reviewed </w:t>
      </w:r>
      <w:r>
        <w:t>5/5/2021</w:t>
      </w:r>
      <w:r w:rsidRPr="000F4A87">
        <w:t>.</w:t>
      </w:r>
    </w:p>
    <w:p w:rsidR="00A83891" w:rsidRDefault="00A83891" w:rsidP="00E80E61"/>
    <w:p w:rsidR="003600B5" w:rsidRDefault="003600B5" w:rsidP="00E80E61">
      <w:r>
        <w:t>COLORADO</w:t>
      </w:r>
    </w:p>
    <w:p w:rsidR="008A56CB" w:rsidRPr="000F4A87" w:rsidRDefault="008A56CB" w:rsidP="008A56CB">
      <w:r w:rsidRPr="008A56CB">
        <w:rPr>
          <w:rFonts w:ascii="Calibri" w:eastAsia="Times New Roman" w:hAnsi="Calibri" w:cs="Calibri"/>
          <w:szCs w:val="24"/>
        </w:rPr>
        <w:lastRenderedPageBreak/>
        <w:t>C</w:t>
      </w:r>
      <w:r>
        <w:rPr>
          <w:rFonts w:ascii="Calibri" w:eastAsia="Times New Roman" w:hAnsi="Calibri" w:cs="Calibri"/>
          <w:szCs w:val="24"/>
        </w:rPr>
        <w:t>O</w:t>
      </w:r>
      <w:r w:rsidRPr="008A56CB">
        <w:rPr>
          <w:rFonts w:ascii="Calibri" w:eastAsia="Times New Roman" w:hAnsi="Calibri" w:cs="Calibri"/>
          <w:szCs w:val="24"/>
        </w:rPr>
        <w:t xml:space="preserve"> </w:t>
      </w:r>
      <w:r w:rsidRPr="00A83891">
        <w:rPr>
          <w:rFonts w:ascii="Calibri" w:eastAsia="Times New Roman" w:hAnsi="Calibri" w:cs="Calibri"/>
          <w:szCs w:val="24"/>
        </w:rPr>
        <w:t>does not license at t</w:t>
      </w:r>
      <w:r w:rsidRPr="008A56CB">
        <w:rPr>
          <w:rFonts w:ascii="Calibri" w:eastAsia="Times New Roman" w:hAnsi="Calibri" w:cs="Calibri"/>
          <w:szCs w:val="24"/>
        </w:rPr>
        <w:t xml:space="preserve">he bachelor’s level at this time but some states permit persons without a Master’s degree to engage in the supervised practice of social work. Please review </w:t>
      </w:r>
      <w:hyperlink r:id="rId12" w:history="1">
        <w:r w:rsidRPr="002F109B">
          <w:rPr>
            <w:rStyle w:val="Hyperlink"/>
            <w:rFonts w:ascii="Calibri" w:eastAsia="Times New Roman" w:hAnsi="Calibri" w:cs="Calibri"/>
            <w:szCs w:val="24"/>
          </w:rPr>
          <w:t>https://dpo.colorado.gov/SocialWork</w:t>
        </w:r>
      </w:hyperlink>
      <w:r>
        <w:rPr>
          <w:rFonts w:ascii="Calibri" w:eastAsia="Times New Roman" w:hAnsi="Calibri" w:cs="Calibri"/>
          <w:szCs w:val="24"/>
        </w:rPr>
        <w:t xml:space="preserve"> </w:t>
      </w:r>
      <w:r w:rsidRPr="000F4A87">
        <w:t>for additional details about obtaining licensure.</w:t>
      </w:r>
    </w:p>
    <w:p w:rsidR="008A56CB" w:rsidRPr="000F4A87" w:rsidRDefault="008A56CB" w:rsidP="008A56CB">
      <w:pPr>
        <w:contextualSpacing/>
      </w:pPr>
      <w:r w:rsidRPr="000F4A87">
        <w:t xml:space="preserve">Information was last reviewed </w:t>
      </w:r>
      <w:r>
        <w:t>5/5/2021</w:t>
      </w:r>
      <w:r w:rsidRPr="000F4A87">
        <w:t>.</w:t>
      </w:r>
    </w:p>
    <w:p w:rsidR="008A56CB" w:rsidRDefault="008A56CB" w:rsidP="008A56CB"/>
    <w:p w:rsidR="003600B5" w:rsidRDefault="003600B5" w:rsidP="00E80E61"/>
    <w:p w:rsidR="00E80E61" w:rsidRPr="000F4A87" w:rsidRDefault="00E80E61" w:rsidP="00E80E61">
      <w:r w:rsidRPr="000F4A87">
        <w:t>CONNECTICUT</w:t>
      </w:r>
    </w:p>
    <w:p w:rsidR="00E80E61" w:rsidRPr="000F4A87" w:rsidRDefault="008A56CB" w:rsidP="00E80E61">
      <w:r w:rsidRPr="008A56CB">
        <w:rPr>
          <w:rFonts w:ascii="Calibri" w:eastAsia="Times New Roman" w:hAnsi="Calibri" w:cs="Calibri"/>
          <w:szCs w:val="24"/>
        </w:rPr>
        <w:t>C</w:t>
      </w:r>
      <w:r>
        <w:rPr>
          <w:rFonts w:ascii="Calibri" w:eastAsia="Times New Roman" w:hAnsi="Calibri" w:cs="Calibri"/>
          <w:szCs w:val="24"/>
        </w:rPr>
        <w:t>T</w:t>
      </w:r>
      <w:r w:rsidRPr="008A56CB">
        <w:rPr>
          <w:rFonts w:ascii="Calibri" w:eastAsia="Times New Roman" w:hAnsi="Calibri" w:cs="Calibri"/>
          <w:szCs w:val="24"/>
        </w:rPr>
        <w:t xml:space="preserve"> </w:t>
      </w:r>
      <w:r w:rsidRPr="00A83891">
        <w:rPr>
          <w:rFonts w:ascii="Calibri" w:eastAsia="Times New Roman" w:hAnsi="Calibri" w:cs="Calibri"/>
          <w:szCs w:val="24"/>
        </w:rPr>
        <w:t>does not license at t</w:t>
      </w:r>
      <w:r w:rsidRPr="008A56CB">
        <w:rPr>
          <w:rFonts w:ascii="Calibri" w:eastAsia="Times New Roman" w:hAnsi="Calibri" w:cs="Calibri"/>
          <w:szCs w:val="24"/>
        </w:rPr>
        <w:t>he bachelor’s level at this time but some states permit persons without a Master’s degree to engage in the supervised practice of social work. Please review</w:t>
      </w:r>
      <w:r w:rsidR="00E80E61" w:rsidRPr="000F4A87">
        <w:t xml:space="preserve"> </w:t>
      </w:r>
      <w:hyperlink r:id="rId13" w:tgtFrame="_blank" w:history="1">
        <w:r w:rsidR="00E80E61" w:rsidRPr="000F4A87">
          <w:rPr>
            <w:rStyle w:val="Hyperlink"/>
            <w:b/>
            <w:bCs/>
          </w:rPr>
          <w:t>Connecticut’s Department of Public Health website</w:t>
        </w:r>
      </w:hyperlink>
      <w:r w:rsidR="00E80E61" w:rsidRPr="000F4A87">
        <w:t> for information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DELAWARE</w:t>
      </w:r>
    </w:p>
    <w:p w:rsidR="00E80E61" w:rsidRPr="000F4A87" w:rsidRDefault="00E80E61" w:rsidP="00E80E61">
      <w:pPr>
        <w:rPr>
          <w:b/>
          <w:bCs/>
        </w:rPr>
      </w:pPr>
      <w:r w:rsidRPr="000F4A87">
        <w:rPr>
          <w:b/>
          <w:bCs/>
        </w:rPr>
        <w:t>Delaware Licensure Information</w:t>
      </w:r>
      <w:r w:rsidR="00FE5A6B">
        <w:rPr>
          <w:b/>
          <w:bCs/>
        </w:rPr>
        <w:t>-LBSW</w:t>
      </w:r>
    </w:p>
    <w:p w:rsidR="00E80E61" w:rsidRPr="000F4A87" w:rsidRDefault="00E80E61" w:rsidP="00E80E61">
      <w:r>
        <w:t>Xavier University’s BSW</w:t>
      </w:r>
      <w:r w:rsidRPr="000F4A87">
        <w:t xml:space="preserve"> meets professional licensure standards for the state of Delaware and is accredited by the Council on Social Work Education.  Please review </w:t>
      </w:r>
      <w:hyperlink r:id="rId14" w:tgtFrame="_blank" w:history="1">
        <w:r w:rsidRPr="000F4A87">
          <w:rPr>
            <w:rStyle w:val="Hyperlink"/>
            <w:b/>
            <w:bCs/>
          </w:rPr>
          <w:t>Delaware’s Division of Professional Regulation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DISTRICT OF COLUMBIA</w:t>
      </w:r>
    </w:p>
    <w:p w:rsidR="00E80E61" w:rsidRPr="000F4A87" w:rsidRDefault="00E80E61" w:rsidP="00E80E61">
      <w:pPr>
        <w:rPr>
          <w:b/>
          <w:bCs/>
        </w:rPr>
      </w:pPr>
      <w:r w:rsidRPr="000F4A87">
        <w:rPr>
          <w:b/>
          <w:bCs/>
        </w:rPr>
        <w:t>District of Columbia Licensure Information</w:t>
      </w:r>
      <w:r w:rsidR="00FE5A6B">
        <w:rPr>
          <w:b/>
          <w:bCs/>
        </w:rPr>
        <w:t>-LSWA</w:t>
      </w:r>
    </w:p>
    <w:p w:rsidR="00E80E61" w:rsidRPr="000F4A87" w:rsidRDefault="00E80E61" w:rsidP="00E80E61">
      <w:r>
        <w:t>Xavier University’s BSW</w:t>
      </w:r>
      <w:r w:rsidRPr="000F4A87">
        <w:t xml:space="preserve"> meets professional licensure standards for the District of Columbia and is accredited by the Council on Social Work Education.  Please review the </w:t>
      </w:r>
      <w:hyperlink r:id="rId15" w:tgtFrame="_blank" w:history="1">
        <w:r w:rsidRPr="000F4A87">
          <w:rPr>
            <w:rStyle w:val="Hyperlink"/>
            <w:b/>
            <w:bCs/>
          </w:rPr>
          <w:t>District of Columbia’s DC Health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FLORIDA</w:t>
      </w:r>
    </w:p>
    <w:p w:rsidR="00E80E61" w:rsidRPr="000F4A87" w:rsidRDefault="008A1916" w:rsidP="008A1916">
      <w:r>
        <w:t xml:space="preserve">FLA does not license at the bachelor’s level at this time but some states permit persons without a Master’s degree to engage in the supervised practice of social work. </w:t>
      </w:r>
      <w:r w:rsidR="00E80E61" w:rsidRPr="000F4A87">
        <w:t>P</w:t>
      </w:r>
      <w:r>
        <w:t xml:space="preserve">lease review </w:t>
      </w:r>
      <w:hyperlink r:id="rId16" w:tgtFrame="_blank" w:history="1">
        <w:r w:rsidR="00E80E61" w:rsidRPr="000F4A87">
          <w:rPr>
            <w:rStyle w:val="Hyperlink"/>
            <w:b/>
            <w:bCs/>
          </w:rPr>
          <w:t>Florida’s Board of Clinical Social Work, Marriage and Family Therapy and Mental Health Counseling website</w:t>
        </w:r>
      </w:hyperlink>
      <w:r w:rsidR="00E80E61" w:rsidRPr="000F4A87">
        <w:t xml:space="preserve"> for </w:t>
      </w:r>
      <w:r>
        <w:t xml:space="preserve">additional </w:t>
      </w:r>
      <w:r w:rsidR="00E80E61" w:rsidRPr="000F4A87">
        <w:t>information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GEORGIA</w:t>
      </w:r>
    </w:p>
    <w:p w:rsidR="00E80E61" w:rsidRPr="000F4A87" w:rsidRDefault="008A56CB" w:rsidP="00E80E61">
      <w:r>
        <w:t>GA</w:t>
      </w:r>
      <w:r w:rsidRPr="008A56CB">
        <w:t xml:space="preserve"> does not license at the bachelor’s level at this time but some states permit persons without a Master’s degree to engage in the supervised practice of social work. Please review</w:t>
      </w:r>
      <w:r w:rsidR="00E80E61" w:rsidRPr="000F4A87">
        <w:t> </w:t>
      </w:r>
      <w:hyperlink r:id="rId17" w:tgtFrame="_blank" w:history="1">
        <w:r w:rsidR="00E80E61" w:rsidRPr="000F4A87">
          <w:rPr>
            <w:rStyle w:val="Hyperlink"/>
            <w:b/>
            <w:bCs/>
          </w:rPr>
          <w:t>Georgia’s Board of Professional Counselors, Social Workers, and Marriage and Family Therapists website</w:t>
        </w:r>
      </w:hyperlink>
      <w:r w:rsidR="00E80E61" w:rsidRPr="000F4A87">
        <w:t> for information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HAWAII</w:t>
      </w:r>
    </w:p>
    <w:p w:rsidR="00E80E61" w:rsidRPr="000F4A87" w:rsidRDefault="00E80E61" w:rsidP="00E80E61">
      <w:pPr>
        <w:rPr>
          <w:b/>
          <w:bCs/>
        </w:rPr>
      </w:pPr>
      <w:r w:rsidRPr="000F4A87">
        <w:rPr>
          <w:b/>
          <w:bCs/>
        </w:rPr>
        <w:t>Hawaii Licensure Information</w:t>
      </w:r>
      <w:r w:rsidR="00F50F5D">
        <w:rPr>
          <w:b/>
          <w:bCs/>
        </w:rPr>
        <w:t>- LBSW</w:t>
      </w:r>
    </w:p>
    <w:p w:rsidR="00E80E61" w:rsidRPr="000F4A87" w:rsidRDefault="00E80E61" w:rsidP="00E80E61">
      <w:r>
        <w:t>Xavier University’s BSW</w:t>
      </w:r>
      <w:r w:rsidRPr="000F4A87">
        <w:t xml:space="preserve"> meets professional licensure standards for the state of Hawaii and is accredited by the Council on Social Work Education.  Please review </w:t>
      </w:r>
      <w:hyperlink r:id="rId18" w:tgtFrame="_blank" w:history="1">
        <w:r w:rsidRPr="000F4A87">
          <w:rPr>
            <w:rStyle w:val="Hyperlink"/>
            <w:b/>
            <w:bCs/>
          </w:rPr>
          <w:t>Hawaii’s Professional and Vocational Licensing Division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IDAHO</w:t>
      </w:r>
    </w:p>
    <w:p w:rsidR="00E80E61" w:rsidRPr="000F4A87" w:rsidRDefault="00E80E61" w:rsidP="00E80E61">
      <w:pPr>
        <w:rPr>
          <w:b/>
          <w:bCs/>
        </w:rPr>
      </w:pPr>
      <w:r w:rsidRPr="000F4A87">
        <w:rPr>
          <w:b/>
          <w:bCs/>
        </w:rPr>
        <w:lastRenderedPageBreak/>
        <w:t>Idaho Licensure Information</w:t>
      </w:r>
      <w:r w:rsidR="00FE2DF2">
        <w:rPr>
          <w:b/>
          <w:bCs/>
        </w:rPr>
        <w:t xml:space="preserve"> - LSW</w:t>
      </w:r>
    </w:p>
    <w:p w:rsidR="00E80E61" w:rsidRPr="000F4A87" w:rsidRDefault="00E80E61" w:rsidP="00E80E61">
      <w:r>
        <w:t>Xavier University’s BSW</w:t>
      </w:r>
      <w:r w:rsidRPr="000F4A87">
        <w:t xml:space="preserve"> meets professional licensure standards for the state of Idaho and is accredited by the Council on Social Work Education.  Please review </w:t>
      </w:r>
      <w:hyperlink r:id="rId19" w:tgtFrame="_blank" w:history="1">
        <w:r w:rsidRPr="000F4A87">
          <w:rPr>
            <w:rStyle w:val="Hyperlink"/>
            <w:b/>
            <w:bCs/>
          </w:rPr>
          <w:t>Idaho’s Division of Occupational and Professional Licenses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FE2DF2" w:rsidRDefault="00FE2DF2" w:rsidP="00A83891"/>
    <w:p w:rsidR="00A83891" w:rsidRPr="00A83891" w:rsidRDefault="00A83891" w:rsidP="00A83891">
      <w:r w:rsidRPr="00A83891">
        <w:t>ILLINOIS</w:t>
      </w:r>
    </w:p>
    <w:p w:rsidR="00A83891" w:rsidRDefault="00A83891" w:rsidP="00A83891">
      <w:pPr>
        <w:rPr>
          <w:b/>
        </w:rPr>
      </w:pPr>
      <w:r w:rsidRPr="00A83891">
        <w:rPr>
          <w:b/>
        </w:rPr>
        <w:t>Illinois Licens</w:t>
      </w:r>
      <w:r>
        <w:rPr>
          <w:b/>
        </w:rPr>
        <w:t>ure Information</w:t>
      </w:r>
    </w:p>
    <w:p w:rsidR="00E451DD" w:rsidRPr="000F4A87" w:rsidRDefault="00E451DD" w:rsidP="00E451DD">
      <w:r w:rsidRPr="00E451DD">
        <w:t xml:space="preserve">Illinois offers two levels of licensing: LSW and LCSW. The </w:t>
      </w:r>
      <w:r>
        <w:t>LCSW</w:t>
      </w:r>
      <w:r w:rsidRPr="00E451DD">
        <w:t xml:space="preserve"> requires a master's degree</w:t>
      </w:r>
      <w:r>
        <w:t xml:space="preserve">.  The LSW </w:t>
      </w:r>
      <w:r w:rsidRPr="00E451DD">
        <w:t>requires a master's degree or a bachelor's degree plus supervised experience. Please review</w:t>
      </w:r>
      <w:r>
        <w:t xml:space="preserve"> </w:t>
      </w:r>
      <w:hyperlink r:id="rId20" w:history="1">
        <w:r w:rsidRPr="002F109B">
          <w:rPr>
            <w:rStyle w:val="Hyperlink"/>
          </w:rPr>
          <w:t>https://www.idfpr.com/profs/SocialWorker.asp</w:t>
        </w:r>
      </w:hyperlink>
      <w:r>
        <w:t xml:space="preserve"> </w:t>
      </w:r>
      <w:r w:rsidRPr="000F4A87">
        <w:t>for additional details about obtaining licensure.</w:t>
      </w:r>
    </w:p>
    <w:p w:rsidR="00E451DD" w:rsidRPr="000F4A87" w:rsidRDefault="00E451DD" w:rsidP="00E451DD">
      <w:r w:rsidRPr="000F4A87">
        <w:t xml:space="preserve">Information was last reviewed </w:t>
      </w:r>
      <w:r>
        <w:t>5/5/2021</w:t>
      </w:r>
      <w:r w:rsidRPr="000F4A87">
        <w:t>.</w:t>
      </w:r>
    </w:p>
    <w:p w:rsidR="00A83891" w:rsidRDefault="00A83891" w:rsidP="00E80E61"/>
    <w:p w:rsidR="00A83891" w:rsidRPr="00A83891" w:rsidRDefault="00A83891" w:rsidP="00A83891">
      <w:r w:rsidRPr="00A83891">
        <w:t>INDIANA</w:t>
      </w:r>
    </w:p>
    <w:p w:rsidR="00A83891" w:rsidRPr="00A83891" w:rsidRDefault="00A83891" w:rsidP="00A83891">
      <w:pPr>
        <w:rPr>
          <w:b/>
        </w:rPr>
      </w:pPr>
      <w:r w:rsidRPr="00A83891">
        <w:rPr>
          <w:b/>
        </w:rPr>
        <w:t xml:space="preserve">Indiana License: LBSW </w:t>
      </w:r>
    </w:p>
    <w:p w:rsidR="00E451DD" w:rsidRPr="00E451DD" w:rsidRDefault="00E451DD" w:rsidP="00E451DD">
      <w:r w:rsidRPr="00E451DD">
        <w:t>Xavier University’s BSW meets professional licensu</w:t>
      </w:r>
      <w:r>
        <w:t>re standards for the state of Indiana</w:t>
      </w:r>
      <w:r w:rsidRPr="00E451DD">
        <w:t xml:space="preserve"> and is accredited by the Council on Social Work Education.  Please review  </w:t>
      </w:r>
      <w:hyperlink r:id="rId21" w:history="1">
        <w:r w:rsidR="00A83891" w:rsidRPr="00A83891">
          <w:rPr>
            <w:rStyle w:val="Hyperlink"/>
          </w:rPr>
          <w:t>https://www.in.gov/pla/social.htm</w:t>
        </w:r>
      </w:hyperlink>
      <w:r>
        <w:t xml:space="preserve"> </w:t>
      </w:r>
      <w:r w:rsidRPr="00E451DD">
        <w:t>for additional details about obtaining licensure.</w:t>
      </w:r>
    </w:p>
    <w:p w:rsidR="00E451DD" w:rsidRPr="00E451DD" w:rsidRDefault="00E451DD" w:rsidP="00E451DD">
      <w:r w:rsidRPr="00E451DD">
        <w:t>Information was last reviewed 5/5/2021.</w:t>
      </w:r>
    </w:p>
    <w:p w:rsidR="00A83891" w:rsidRDefault="00A83891" w:rsidP="00E80E61"/>
    <w:p w:rsidR="00E80E61" w:rsidRPr="000F4A87" w:rsidRDefault="00E80E61" w:rsidP="00E80E61">
      <w:r w:rsidRPr="000F4A87">
        <w:t>IOWA</w:t>
      </w:r>
    </w:p>
    <w:p w:rsidR="00E80E61" w:rsidRPr="000F4A87" w:rsidRDefault="00E80E61" w:rsidP="00E80E61">
      <w:pPr>
        <w:rPr>
          <w:b/>
          <w:bCs/>
        </w:rPr>
      </w:pPr>
      <w:r w:rsidRPr="000F4A87">
        <w:rPr>
          <w:b/>
          <w:bCs/>
        </w:rPr>
        <w:t>Iowa Licensure Information</w:t>
      </w:r>
      <w:r w:rsidR="00FE2DF2">
        <w:rPr>
          <w:b/>
          <w:bCs/>
        </w:rPr>
        <w:t xml:space="preserve"> - LBSW</w:t>
      </w:r>
    </w:p>
    <w:p w:rsidR="00E80E61" w:rsidRPr="000F4A87" w:rsidRDefault="00E80E61" w:rsidP="00E80E61">
      <w:r>
        <w:t>Xavier University’s BSW</w:t>
      </w:r>
      <w:r w:rsidRPr="000F4A87">
        <w:t xml:space="preserve"> meets professional licensure standards for the state of Iowa and is accredited by the Council on Social Work Education.  Please review </w:t>
      </w:r>
      <w:hyperlink r:id="rId22" w:tgtFrame="_blank" w:history="1">
        <w:r w:rsidRPr="000F4A87">
          <w:rPr>
            <w:rStyle w:val="Hyperlink"/>
            <w:b/>
            <w:bCs/>
          </w:rPr>
          <w:t>Iowa’s Board of Social Work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KANSAS</w:t>
      </w:r>
    </w:p>
    <w:p w:rsidR="00E80E61" w:rsidRPr="000F4A87" w:rsidRDefault="00E80E61" w:rsidP="00E80E61">
      <w:pPr>
        <w:rPr>
          <w:b/>
          <w:bCs/>
        </w:rPr>
      </w:pPr>
      <w:r w:rsidRPr="000F4A87">
        <w:rPr>
          <w:b/>
          <w:bCs/>
        </w:rPr>
        <w:t>Kansas Licensure Information</w:t>
      </w:r>
      <w:r w:rsidR="00FE2DF2">
        <w:rPr>
          <w:b/>
          <w:bCs/>
        </w:rPr>
        <w:t xml:space="preserve"> - LBSW</w:t>
      </w:r>
    </w:p>
    <w:p w:rsidR="00E80E61" w:rsidRPr="000F4A87" w:rsidRDefault="00E80E61" w:rsidP="00E80E61">
      <w:r>
        <w:t>Xavier University’s BSW</w:t>
      </w:r>
      <w:r w:rsidRPr="000F4A87">
        <w:t xml:space="preserve"> meets professional licensure standards for the state of Kansas and is accredited by the Council on Social Work Education.  Please review </w:t>
      </w:r>
      <w:hyperlink r:id="rId23" w:tgtFrame="_blank" w:history="1">
        <w:r w:rsidRPr="000F4A87">
          <w:rPr>
            <w:rStyle w:val="Hyperlink"/>
            <w:b/>
            <w:bCs/>
          </w:rPr>
          <w:t>Kansas’ Behavioral Sciences Regulator Board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90032E" w:rsidRDefault="0090032E" w:rsidP="00E80E61">
      <w:r>
        <w:t>KENTUCKY</w:t>
      </w:r>
    </w:p>
    <w:p w:rsidR="0090032E" w:rsidRPr="0090032E" w:rsidRDefault="0090032E" w:rsidP="0090032E">
      <w:r w:rsidRPr="0090032E">
        <w:rPr>
          <w:b/>
        </w:rPr>
        <w:t>Kentucky License: LSW</w:t>
      </w:r>
      <w:r w:rsidR="00FE2DF2">
        <w:rPr>
          <w:b/>
        </w:rPr>
        <w:t>1, LSW2</w:t>
      </w:r>
      <w:r w:rsidRPr="0090032E">
        <w:tab/>
      </w:r>
    </w:p>
    <w:p w:rsidR="00E451DD" w:rsidRDefault="00E451DD" w:rsidP="00E451DD">
      <w:r>
        <w:t xml:space="preserve">Xavier University’s BSW meets professional licensure standards for the state of Kentucky and is accredited by the Council on Social Work Education.  Please review </w:t>
      </w:r>
      <w:hyperlink r:id="rId24" w:history="1">
        <w:r w:rsidRPr="002F109B">
          <w:rPr>
            <w:rStyle w:val="Hyperlink"/>
          </w:rPr>
          <w:t>https://bsw.ky.gov</w:t>
        </w:r>
      </w:hyperlink>
      <w:r>
        <w:t xml:space="preserve"> for additional details about obtaining licensure.</w:t>
      </w:r>
    </w:p>
    <w:p w:rsidR="00E451DD" w:rsidRDefault="00E451DD" w:rsidP="00E451DD">
      <w:r>
        <w:t>Information was last reviewed 5/5/2021.</w:t>
      </w:r>
    </w:p>
    <w:p w:rsidR="00E451DD" w:rsidRDefault="00E451DD" w:rsidP="0090032E"/>
    <w:p w:rsidR="00E80E61" w:rsidRPr="000F4A87" w:rsidRDefault="00E80E61" w:rsidP="00E80E61">
      <w:r w:rsidRPr="000F4A87">
        <w:t>LOUISIANA</w:t>
      </w:r>
    </w:p>
    <w:p w:rsidR="00E80E61" w:rsidRPr="000F4A87" w:rsidRDefault="00E80E61" w:rsidP="00E80E61">
      <w:pPr>
        <w:rPr>
          <w:b/>
          <w:bCs/>
        </w:rPr>
      </w:pPr>
      <w:r w:rsidRPr="000F4A87">
        <w:rPr>
          <w:b/>
          <w:bCs/>
        </w:rPr>
        <w:t>Louisiana Licensure Information</w:t>
      </w:r>
      <w:r w:rsidR="00FE2DF2">
        <w:rPr>
          <w:b/>
          <w:bCs/>
        </w:rPr>
        <w:t xml:space="preserve"> - RSW</w:t>
      </w:r>
    </w:p>
    <w:p w:rsidR="00E80E61" w:rsidRPr="000F4A87" w:rsidRDefault="00E80E61" w:rsidP="00E80E61">
      <w:r>
        <w:t>Xavier University’s BSW</w:t>
      </w:r>
      <w:r w:rsidRPr="000F4A87">
        <w:t xml:space="preserve"> meets professional licensure standards for the state of Louisiana and is accredited by the Council on Social Work Education.  Please review </w:t>
      </w:r>
      <w:hyperlink r:id="rId25" w:tgtFrame="_blank" w:history="1">
        <w:r w:rsidRPr="000F4A87">
          <w:rPr>
            <w:rStyle w:val="Hyperlink"/>
            <w:b/>
            <w:bCs/>
          </w:rPr>
          <w:t>Louisiana’s State Board of Social Work Examiners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Pr="000F4A87" w:rsidRDefault="00E80E61" w:rsidP="00E80E61">
      <w:r w:rsidRPr="000F4A87">
        <w:t>MAINE</w:t>
      </w:r>
    </w:p>
    <w:p w:rsidR="00E80E61" w:rsidRPr="000F4A87" w:rsidRDefault="00E80E61" w:rsidP="00E80E61">
      <w:pPr>
        <w:rPr>
          <w:b/>
          <w:bCs/>
        </w:rPr>
      </w:pPr>
      <w:r w:rsidRPr="000F4A87">
        <w:rPr>
          <w:b/>
          <w:bCs/>
        </w:rPr>
        <w:lastRenderedPageBreak/>
        <w:t>Maine Licensure Information</w:t>
      </w:r>
      <w:r w:rsidR="00FE2DF2">
        <w:rPr>
          <w:b/>
          <w:bCs/>
        </w:rPr>
        <w:t xml:space="preserve"> - </w:t>
      </w:r>
      <w:r w:rsidR="00FE2DF2" w:rsidRPr="00FE2DF2">
        <w:rPr>
          <w:b/>
          <w:bCs/>
        </w:rPr>
        <w:t>LSW1 (LS)</w:t>
      </w:r>
      <w:r w:rsidR="00FE2DF2">
        <w:rPr>
          <w:b/>
          <w:bCs/>
        </w:rPr>
        <w:t xml:space="preserve">, </w:t>
      </w:r>
      <w:r w:rsidR="00FE2DF2" w:rsidRPr="00FE2DF2">
        <w:rPr>
          <w:b/>
          <w:bCs/>
        </w:rPr>
        <w:t>LSW2-C (LSX)</w:t>
      </w:r>
    </w:p>
    <w:p w:rsidR="00E80E61" w:rsidRPr="000F4A87" w:rsidRDefault="00E80E61" w:rsidP="00E80E61">
      <w:r>
        <w:t>Xavier University’s BSW</w:t>
      </w:r>
      <w:r w:rsidRPr="000F4A87">
        <w:t xml:space="preserve"> meets professional licensure standards for the state of Maine and is accredited by the Council on Social Work Education.  Please review </w:t>
      </w:r>
      <w:hyperlink r:id="rId26" w:tgtFrame="_blank" w:history="1">
        <w:r w:rsidRPr="000F4A87">
          <w:rPr>
            <w:rStyle w:val="Hyperlink"/>
            <w:b/>
            <w:bCs/>
          </w:rPr>
          <w:t>Maine’s Professional and Financial Regulation website</w:t>
        </w:r>
      </w:hyperlink>
      <w:r w:rsidRPr="000F4A87">
        <w:t> for additional details about obtaining licensure. Please note that the state of Maine requires 12 hours of coursework in family or intimate partner violence. An applicant for initial licensure that cannot demonstrate completion of the required 12 hours of course work at the time the application is submitted shall submit documentation that the requirement has been met upon the applicant’s first application for renewal.</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MARYLAND</w:t>
      </w:r>
    </w:p>
    <w:p w:rsidR="00E80E61" w:rsidRPr="000F4A87" w:rsidRDefault="00E80E61" w:rsidP="00E80E61">
      <w:pPr>
        <w:rPr>
          <w:b/>
          <w:bCs/>
        </w:rPr>
      </w:pPr>
      <w:r w:rsidRPr="000F4A87">
        <w:rPr>
          <w:b/>
          <w:bCs/>
        </w:rPr>
        <w:t>Maryland Licensure Information</w:t>
      </w:r>
      <w:r w:rsidR="00FE2DF2">
        <w:rPr>
          <w:b/>
          <w:bCs/>
        </w:rPr>
        <w:t xml:space="preserve"> - LBSW</w:t>
      </w:r>
    </w:p>
    <w:p w:rsidR="00E80E61" w:rsidRPr="000F4A87" w:rsidRDefault="00E80E61" w:rsidP="00E80E61">
      <w:r>
        <w:t>Xavier University’s BSW</w:t>
      </w:r>
      <w:r w:rsidRPr="000F4A87">
        <w:t xml:space="preserve"> meets professional licensure standards for the state of Maryland and is accredited by the Council on Social Work Education.  Please review </w:t>
      </w:r>
      <w:hyperlink r:id="rId27" w:tgtFrame="_blank" w:history="1">
        <w:r w:rsidRPr="000F4A87">
          <w:rPr>
            <w:rStyle w:val="Hyperlink"/>
            <w:b/>
            <w:bCs/>
          </w:rPr>
          <w:t>Maryland’s Department of Health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90032E" w:rsidRDefault="0090032E" w:rsidP="00E80E61">
      <w:r>
        <w:t>MASSACHUSETTS</w:t>
      </w:r>
    </w:p>
    <w:p w:rsidR="0090032E" w:rsidRPr="0090032E" w:rsidRDefault="0090032E" w:rsidP="0090032E">
      <w:pPr>
        <w:rPr>
          <w:b/>
        </w:rPr>
      </w:pPr>
      <w:r w:rsidRPr="0090032E">
        <w:rPr>
          <w:b/>
        </w:rPr>
        <w:t>Massachusetts License: LSW</w:t>
      </w:r>
    </w:p>
    <w:p w:rsidR="00C10507" w:rsidRDefault="00C10507" w:rsidP="00C10507">
      <w:r w:rsidRPr="00C10507">
        <w:t>Xavier University’s BSW meets professional licensure standards for the state of M</w:t>
      </w:r>
      <w:r>
        <w:t>assachusetts</w:t>
      </w:r>
      <w:r w:rsidRPr="00C10507">
        <w:t xml:space="preserve"> and is accredited by the Council on Social Work Education. </w:t>
      </w:r>
      <w:r>
        <w:t xml:space="preserve">In addition to a Bachelor’s degree in Social Work from a CSWE accredited school of social work two professional references and one field placement supervisory reference are required.  </w:t>
      </w:r>
      <w:r w:rsidRPr="00C10507">
        <w:t>ASWB processes social work licensing applications on behalf of the Commonwealth of Massachusetts Board of Registration of Social Workers, as authorized by the Division of Professional Licensure.</w:t>
      </w:r>
      <w:r>
        <w:t xml:space="preserve"> </w:t>
      </w:r>
      <w:r w:rsidRPr="00C10507">
        <w:t>Please review</w:t>
      </w:r>
      <w:r>
        <w:t xml:space="preserve"> </w:t>
      </w:r>
      <w:hyperlink r:id="rId28" w:history="1">
        <w:r w:rsidR="0090032E" w:rsidRPr="0090032E">
          <w:rPr>
            <w:rStyle w:val="Hyperlink"/>
          </w:rPr>
          <w:t>https://www.mass.gov/orgs/board-of-registration-of-social-workers</w:t>
        </w:r>
      </w:hyperlink>
      <w:r>
        <w:t xml:space="preserve"> for additional details about obtaining licensure.</w:t>
      </w:r>
    </w:p>
    <w:p w:rsidR="0090032E" w:rsidRDefault="00C10507" w:rsidP="00C10507">
      <w:r>
        <w:t>Information was last reviewed 5/5/2021.</w:t>
      </w:r>
    </w:p>
    <w:p w:rsidR="0090032E" w:rsidRPr="0090032E" w:rsidRDefault="0090032E" w:rsidP="0090032E"/>
    <w:p w:rsidR="00E80E61" w:rsidRPr="000F4A87" w:rsidRDefault="00E80E61" w:rsidP="00E80E61">
      <w:r w:rsidRPr="000F4A87">
        <w:t>MICHIGAN</w:t>
      </w:r>
    </w:p>
    <w:p w:rsidR="00E80E61" w:rsidRPr="000F4A87" w:rsidRDefault="00E80E61" w:rsidP="00E80E61">
      <w:pPr>
        <w:rPr>
          <w:b/>
          <w:bCs/>
        </w:rPr>
      </w:pPr>
      <w:r w:rsidRPr="000F4A87">
        <w:rPr>
          <w:b/>
          <w:bCs/>
        </w:rPr>
        <w:t>Michigan Licensure Information</w:t>
      </w:r>
      <w:r w:rsidR="002C50EE">
        <w:rPr>
          <w:b/>
          <w:bCs/>
        </w:rPr>
        <w:t xml:space="preserve"> - LBSW</w:t>
      </w:r>
    </w:p>
    <w:p w:rsidR="00E80E61" w:rsidRPr="000F4A87" w:rsidRDefault="00E80E61" w:rsidP="00E80E61">
      <w:r>
        <w:t>Xavier University’s BSW</w:t>
      </w:r>
      <w:r w:rsidRPr="000F4A87">
        <w:t xml:space="preserve"> meets professional licensure standards for the state of Michigan and is accredited by the Council on Social Work Education.  Please review </w:t>
      </w:r>
      <w:hyperlink r:id="rId29" w:tgtFrame="_blank" w:history="1">
        <w:r w:rsidRPr="000F4A87">
          <w:rPr>
            <w:rStyle w:val="Hyperlink"/>
            <w:b/>
            <w:bCs/>
          </w:rPr>
          <w:t>Michigan’s Licensing and Regulatory Affairs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MINNESOTA</w:t>
      </w:r>
    </w:p>
    <w:p w:rsidR="00E80E61" w:rsidRPr="000F4A87" w:rsidRDefault="00E80E61" w:rsidP="00E80E61">
      <w:pPr>
        <w:rPr>
          <w:b/>
          <w:bCs/>
        </w:rPr>
      </w:pPr>
      <w:r w:rsidRPr="000F4A87">
        <w:rPr>
          <w:b/>
          <w:bCs/>
        </w:rPr>
        <w:t>Minnesota Licensure Information</w:t>
      </w:r>
      <w:r w:rsidR="008F7428">
        <w:rPr>
          <w:b/>
          <w:bCs/>
        </w:rPr>
        <w:t xml:space="preserve"> - LSW</w:t>
      </w:r>
    </w:p>
    <w:p w:rsidR="00E80E61" w:rsidRPr="000F4A87" w:rsidRDefault="00E80E61" w:rsidP="00E80E61">
      <w:r>
        <w:t>Xavier University’s BSW</w:t>
      </w:r>
      <w:r w:rsidRPr="000F4A87">
        <w:t xml:space="preserve"> meets professional licensure standards for the state of Minnesota and is accredited by the Council on Social Work Education.  Please review </w:t>
      </w:r>
      <w:hyperlink r:id="rId30" w:tgtFrame="_blank" w:history="1">
        <w:r w:rsidRPr="000F4A87">
          <w:rPr>
            <w:rStyle w:val="Hyperlink"/>
            <w:b/>
            <w:bCs/>
          </w:rPr>
          <w:t>Minnesota’s Board of Social Work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MISSISSIPPI</w:t>
      </w:r>
    </w:p>
    <w:p w:rsidR="00E80E61" w:rsidRPr="000F4A87" w:rsidRDefault="00E80E61" w:rsidP="00E80E61">
      <w:pPr>
        <w:rPr>
          <w:b/>
          <w:bCs/>
        </w:rPr>
      </w:pPr>
      <w:r w:rsidRPr="000F4A87">
        <w:rPr>
          <w:b/>
          <w:bCs/>
        </w:rPr>
        <w:t>Mississippi Licensure Information</w:t>
      </w:r>
      <w:r w:rsidR="008F7428">
        <w:rPr>
          <w:b/>
          <w:bCs/>
        </w:rPr>
        <w:t xml:space="preserve"> - LSW</w:t>
      </w:r>
    </w:p>
    <w:p w:rsidR="00E80E61" w:rsidRPr="000F4A87" w:rsidRDefault="00E80E61" w:rsidP="00E80E61">
      <w:r>
        <w:t>Xavier University’s BSW</w:t>
      </w:r>
      <w:r w:rsidRPr="000F4A87">
        <w:t xml:space="preserve"> meets professional licensure standards for the state of Mississippi and is accredited by the Council on Social Work Education.  Please review </w:t>
      </w:r>
      <w:hyperlink r:id="rId31" w:tgtFrame="_blank" w:history="1">
        <w:r w:rsidRPr="000F4A87">
          <w:rPr>
            <w:rStyle w:val="Hyperlink"/>
            <w:b/>
            <w:bCs/>
          </w:rPr>
          <w:t>Mississippi’s State Board of Examiners for Social Works and Marriage &amp; Family Therapists website</w:t>
        </w:r>
      </w:hyperlink>
      <w:r w:rsidRPr="000F4A87">
        <w:t> for additional details about obtaining licensure.</w:t>
      </w:r>
    </w:p>
    <w:p w:rsidR="00E80E61" w:rsidRPr="000F4A87" w:rsidRDefault="00E80E61" w:rsidP="00E80E61">
      <w:r w:rsidRPr="000F4A87">
        <w:lastRenderedPageBreak/>
        <w:t xml:space="preserve">Information was last reviewed </w:t>
      </w:r>
      <w:r w:rsidR="00111242">
        <w:t>5/5/2021</w:t>
      </w:r>
      <w:r w:rsidRPr="000F4A87">
        <w:t>.</w:t>
      </w:r>
    </w:p>
    <w:p w:rsidR="00E80E61" w:rsidRDefault="00E80E61" w:rsidP="00E80E61"/>
    <w:p w:rsidR="000C685A" w:rsidRDefault="000C685A" w:rsidP="00E80E61">
      <w:r>
        <w:t>MISSOURI</w:t>
      </w:r>
    </w:p>
    <w:p w:rsidR="000C685A" w:rsidRPr="000F4A87" w:rsidRDefault="000C685A" w:rsidP="000C685A">
      <w:pPr>
        <w:rPr>
          <w:b/>
          <w:bCs/>
        </w:rPr>
      </w:pPr>
      <w:r>
        <w:rPr>
          <w:b/>
          <w:bCs/>
        </w:rPr>
        <w:t>Missouri</w:t>
      </w:r>
      <w:r w:rsidRPr="000F4A87">
        <w:rPr>
          <w:b/>
          <w:bCs/>
        </w:rPr>
        <w:t xml:space="preserve"> Licensure Information</w:t>
      </w:r>
      <w:r>
        <w:rPr>
          <w:b/>
          <w:bCs/>
        </w:rPr>
        <w:t xml:space="preserve"> - LBSW</w:t>
      </w:r>
    </w:p>
    <w:p w:rsidR="008C4976" w:rsidRDefault="008C4976" w:rsidP="008C4976">
      <w:r>
        <w:t xml:space="preserve">Xavier University’s BSW meets professional licensure standards for the state of Missouri and is accredited by the Council on Social Work Education.  Please review </w:t>
      </w:r>
      <w:hyperlink r:id="rId32" w:history="1">
        <w:r w:rsidRPr="002F109B">
          <w:rPr>
            <w:rStyle w:val="Hyperlink"/>
          </w:rPr>
          <w:t>https://pr.mo.gov/socialworkers.asp</w:t>
        </w:r>
      </w:hyperlink>
      <w:r>
        <w:t xml:space="preserve"> website for additional details about obtaining licensure.</w:t>
      </w:r>
    </w:p>
    <w:p w:rsidR="000C685A" w:rsidRDefault="008C4976" w:rsidP="008C4976">
      <w:r>
        <w:t>Information was last reviewed 5/5/2021.</w:t>
      </w:r>
    </w:p>
    <w:p w:rsidR="000C685A" w:rsidRDefault="000C685A" w:rsidP="00E80E61"/>
    <w:p w:rsidR="00E80E61" w:rsidRPr="000F4A87" w:rsidRDefault="00E80E61" w:rsidP="00E80E61">
      <w:r w:rsidRPr="000F4A87">
        <w:t>MONTANA</w:t>
      </w:r>
    </w:p>
    <w:p w:rsidR="00E80E61" w:rsidRPr="000F4A87" w:rsidRDefault="00E80E61" w:rsidP="00E80E61">
      <w:pPr>
        <w:rPr>
          <w:b/>
          <w:bCs/>
        </w:rPr>
      </w:pPr>
      <w:r w:rsidRPr="000F4A87">
        <w:rPr>
          <w:b/>
          <w:bCs/>
        </w:rPr>
        <w:t>Montana Licensure Information</w:t>
      </w:r>
      <w:r w:rsidR="000C685A">
        <w:rPr>
          <w:b/>
          <w:bCs/>
        </w:rPr>
        <w:t xml:space="preserve"> - LBSW</w:t>
      </w:r>
    </w:p>
    <w:p w:rsidR="008C4976" w:rsidRDefault="008C4976" w:rsidP="008C4976">
      <w:r w:rsidRPr="008C4976">
        <w:t>Xavier University’s BSW meets professional licensure standards for the state of</w:t>
      </w:r>
      <w:r>
        <w:t xml:space="preserve"> Montana</w:t>
      </w:r>
      <w:r w:rsidRPr="008C4976">
        <w:t xml:space="preserve"> and is accredited by the Council on Social Work Education. </w:t>
      </w:r>
      <w:r>
        <w:t>The requirements for LBSW Candidate are:</w:t>
      </w:r>
    </w:p>
    <w:p w:rsidR="008C4976" w:rsidRDefault="008C4976" w:rsidP="008C4976">
      <w:r>
        <w:t xml:space="preserve">1. Minimum of a bachelor's degree in social work from a program accredited by the Council on Social Work Education (CSWE) </w:t>
      </w:r>
    </w:p>
    <w:p w:rsidR="008C4976" w:rsidRDefault="008C4976" w:rsidP="008C4976">
      <w:r>
        <w:t xml:space="preserve">2. Supervision by a supervisor who meets the requirements in ARM 24.219.421 </w:t>
      </w:r>
    </w:p>
    <w:p w:rsidR="008C4976" w:rsidRDefault="008C4976" w:rsidP="008C4976">
      <w:r>
        <w:t xml:space="preserve">3. Submit fingerprints to the Montana Department of Justice for a fingerprint and background check. [MCA 37-22-307] </w:t>
      </w:r>
    </w:p>
    <w:p w:rsidR="008C4976" w:rsidRDefault="008C4976" w:rsidP="008C4976">
      <w:r>
        <w:t>4. Three moral character references from professionals licensed by the board or academic professors who have knowledge of your professional performance [MCA 37-22-307]</w:t>
      </w:r>
    </w:p>
    <w:p w:rsidR="00E80E61" w:rsidRPr="000F4A87" w:rsidRDefault="00E80E61" w:rsidP="008C4976">
      <w:r w:rsidRPr="000F4A87">
        <w:t>Please review </w:t>
      </w:r>
      <w:hyperlink r:id="rId33" w:anchor="1?4" w:tgtFrame="_blank" w:history="1">
        <w:r w:rsidRPr="000F4A87">
          <w:rPr>
            <w:rStyle w:val="Hyperlink"/>
            <w:b/>
            <w:bCs/>
          </w:rPr>
          <w:t>Montana’s Board of Behavioral website</w:t>
        </w:r>
      </w:hyperlink>
      <w:r w:rsidRPr="000F4A87">
        <w:t> for information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NEBRASKA</w:t>
      </w:r>
    </w:p>
    <w:p w:rsidR="00E80E61" w:rsidRPr="000F4A87" w:rsidRDefault="00E80E61" w:rsidP="00E80E61">
      <w:pPr>
        <w:rPr>
          <w:b/>
          <w:bCs/>
        </w:rPr>
      </w:pPr>
      <w:r w:rsidRPr="000F4A87">
        <w:rPr>
          <w:b/>
          <w:bCs/>
        </w:rPr>
        <w:t>Nebraska Licensure Information</w:t>
      </w:r>
      <w:r w:rsidR="000C685A">
        <w:rPr>
          <w:b/>
          <w:bCs/>
        </w:rPr>
        <w:t xml:space="preserve"> - CSW</w:t>
      </w:r>
    </w:p>
    <w:p w:rsidR="00E80E61" w:rsidRPr="000F4A87" w:rsidRDefault="00E80E61" w:rsidP="00E80E61">
      <w:r>
        <w:t>Xavier University’s BSW</w:t>
      </w:r>
      <w:r w:rsidRPr="000F4A87">
        <w:t xml:space="preserve"> meets professional licensure standards for the state of Nebraska and is accredited by the Council on Social Work Education.  Please review </w:t>
      </w:r>
      <w:hyperlink r:id="rId34" w:tgtFrame="_blank" w:history="1">
        <w:r w:rsidRPr="000F4A87">
          <w:rPr>
            <w:rStyle w:val="Hyperlink"/>
            <w:b/>
            <w:bCs/>
          </w:rPr>
          <w:t>Nebraska’s Department of Health and Human Services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NEVADA</w:t>
      </w:r>
    </w:p>
    <w:p w:rsidR="00E80E61" w:rsidRPr="000F4A87" w:rsidRDefault="00E80E61" w:rsidP="00E80E61">
      <w:pPr>
        <w:rPr>
          <w:b/>
          <w:bCs/>
        </w:rPr>
      </w:pPr>
      <w:r w:rsidRPr="000F4A87">
        <w:rPr>
          <w:b/>
          <w:bCs/>
        </w:rPr>
        <w:t>Nevada Licensure Information</w:t>
      </w:r>
      <w:r w:rsidR="000C685A">
        <w:rPr>
          <w:b/>
          <w:bCs/>
        </w:rPr>
        <w:t xml:space="preserve"> - SW</w:t>
      </w:r>
    </w:p>
    <w:p w:rsidR="00E80E61" w:rsidRPr="000F4A87" w:rsidRDefault="00E80E61" w:rsidP="00E80E61">
      <w:r>
        <w:t>Xavier University’s BSW</w:t>
      </w:r>
      <w:r w:rsidRPr="000F4A87">
        <w:t xml:space="preserve"> meets professional licensure standards for the state of Nevada and is accredited by the Council on Social Work Education.  Please review </w:t>
      </w:r>
      <w:hyperlink r:id="rId35" w:tgtFrame="_blank" w:history="1">
        <w:r w:rsidRPr="000F4A87">
          <w:rPr>
            <w:rStyle w:val="Hyperlink"/>
            <w:b/>
            <w:bCs/>
          </w:rPr>
          <w:t>Nevada’s Board of Examiners for Social Workers website</w:t>
        </w:r>
      </w:hyperlink>
      <w:r w:rsidRPr="000F4A87">
        <w:t> for additional details about obtaining licensure.</w:t>
      </w:r>
    </w:p>
    <w:p w:rsidR="00E80E61" w:rsidRPr="000F4A87" w:rsidRDefault="00E80E61" w:rsidP="00E80E61">
      <w:r w:rsidRPr="000F4A87">
        <w:t>Information was last reviewed 5/</w:t>
      </w:r>
      <w:r w:rsidR="008C4976">
        <w:t>5</w:t>
      </w:r>
      <w:r w:rsidRPr="000F4A87">
        <w:t>/202</w:t>
      </w:r>
      <w:r w:rsidR="008C4976">
        <w:t>1</w:t>
      </w:r>
      <w:r w:rsidRPr="000F4A87">
        <w:t>.</w:t>
      </w:r>
    </w:p>
    <w:p w:rsidR="00E80E61" w:rsidRDefault="00E80E61" w:rsidP="00E80E61"/>
    <w:p w:rsidR="00E80E61" w:rsidRPr="000F4A87" w:rsidRDefault="00E80E61" w:rsidP="00E80E61">
      <w:r w:rsidRPr="000F4A87">
        <w:t>NEW HAMPSHIRE</w:t>
      </w:r>
    </w:p>
    <w:p w:rsidR="00E80E61" w:rsidRPr="000F4A87" w:rsidRDefault="008A1916" w:rsidP="008A1916">
      <w:r>
        <w:t xml:space="preserve">NH does not license at the bachelor’s level at this time but some states permit persons without a Master’s degree to engage in the supervised practice of social work. </w:t>
      </w:r>
      <w:r w:rsidR="00E80E61" w:rsidRPr="000F4A87">
        <w:t>Please review </w:t>
      </w:r>
      <w:hyperlink r:id="rId36" w:tgtFrame="_blank" w:history="1">
        <w:r w:rsidR="00E80E61" w:rsidRPr="000F4A87">
          <w:rPr>
            <w:rStyle w:val="Hyperlink"/>
            <w:b/>
            <w:bCs/>
          </w:rPr>
          <w:t>New Hampshire’s Board of Mental Health Practice website</w:t>
        </w:r>
      </w:hyperlink>
      <w:r w:rsidR="00E80E61" w:rsidRPr="000F4A87">
        <w:t xml:space="preserve"> for </w:t>
      </w:r>
      <w:r>
        <w:t xml:space="preserve">additional </w:t>
      </w:r>
      <w:r w:rsidR="00E80E61" w:rsidRPr="000F4A87">
        <w:t>information about obtaining licensure.</w:t>
      </w:r>
    </w:p>
    <w:p w:rsidR="00E80E61" w:rsidRPr="000F4A87" w:rsidRDefault="00E80E61" w:rsidP="00E80E61">
      <w:r w:rsidRPr="000F4A87">
        <w:t>I</w:t>
      </w:r>
      <w:r w:rsidR="008A1916">
        <w:t>nformation was last reviewed 5/5</w:t>
      </w:r>
      <w:r w:rsidRPr="000F4A87">
        <w:t>/202</w:t>
      </w:r>
      <w:r w:rsidR="008A1916">
        <w:t>1</w:t>
      </w:r>
      <w:r w:rsidRPr="000F4A87">
        <w:t>.</w:t>
      </w:r>
    </w:p>
    <w:p w:rsidR="00E80E61" w:rsidRDefault="00E80E61" w:rsidP="00E80E61"/>
    <w:p w:rsidR="00E80E61" w:rsidRPr="000F4A87" w:rsidRDefault="00E80E61" w:rsidP="00E80E61">
      <w:r w:rsidRPr="000F4A87">
        <w:t>NEW JERSEY</w:t>
      </w:r>
    </w:p>
    <w:p w:rsidR="00E80E61" w:rsidRPr="000F4A87" w:rsidRDefault="00E80E61" w:rsidP="00E80E61">
      <w:pPr>
        <w:rPr>
          <w:b/>
          <w:bCs/>
        </w:rPr>
      </w:pPr>
      <w:r w:rsidRPr="000F4A87">
        <w:rPr>
          <w:b/>
          <w:bCs/>
        </w:rPr>
        <w:t>New Jersey Licensure Information</w:t>
      </w:r>
      <w:r w:rsidR="000C685A">
        <w:rPr>
          <w:b/>
          <w:bCs/>
        </w:rPr>
        <w:t xml:space="preserve"> – CSW1, CSW2</w:t>
      </w:r>
    </w:p>
    <w:p w:rsidR="00E80E61" w:rsidRPr="000F4A87" w:rsidRDefault="00E80E61" w:rsidP="00E80E61">
      <w:r>
        <w:t>Xavier University’s BSW</w:t>
      </w:r>
      <w:r w:rsidRPr="000F4A87">
        <w:t xml:space="preserve"> meets professional licensure standards for the state of New Jersey and is accredited by the Council on Social Work Education.  Please review </w:t>
      </w:r>
      <w:hyperlink r:id="rId37" w:tgtFrame="_blank" w:history="1">
        <w:r w:rsidRPr="000F4A87">
          <w:rPr>
            <w:rStyle w:val="Hyperlink"/>
            <w:b/>
            <w:bCs/>
          </w:rPr>
          <w:t>New Jersey’s Division of Consumer Affairs website</w:t>
        </w:r>
      </w:hyperlink>
      <w:r w:rsidRPr="000F4A87">
        <w:t> for additional details about obtaining licensure.</w:t>
      </w:r>
    </w:p>
    <w:p w:rsidR="00E80E61" w:rsidRPr="000F4A87" w:rsidRDefault="00E80E61" w:rsidP="00E80E61">
      <w:r w:rsidRPr="000F4A87">
        <w:lastRenderedPageBreak/>
        <w:t>Information was last reviewed 5/</w:t>
      </w:r>
      <w:r w:rsidR="00EB662F">
        <w:t>5</w:t>
      </w:r>
      <w:r w:rsidRPr="000F4A87">
        <w:t>/202</w:t>
      </w:r>
      <w:r w:rsidR="00EB662F">
        <w:t>1</w:t>
      </w:r>
      <w:r w:rsidRPr="000F4A87">
        <w:t>.</w:t>
      </w:r>
    </w:p>
    <w:p w:rsidR="00E80E61" w:rsidRDefault="00E80E61" w:rsidP="00E80E61"/>
    <w:p w:rsidR="00E80E61" w:rsidRPr="000F4A87" w:rsidRDefault="00E80E61" w:rsidP="00E80E61">
      <w:r w:rsidRPr="000F4A87">
        <w:t>NEW MEXICO</w:t>
      </w:r>
    </w:p>
    <w:p w:rsidR="00E80E61" w:rsidRPr="000F4A87" w:rsidRDefault="00E80E61" w:rsidP="00E80E61">
      <w:pPr>
        <w:rPr>
          <w:b/>
          <w:bCs/>
        </w:rPr>
      </w:pPr>
      <w:r w:rsidRPr="000F4A87">
        <w:rPr>
          <w:b/>
          <w:bCs/>
        </w:rPr>
        <w:t>New Mexico Licensure Information</w:t>
      </w:r>
      <w:r w:rsidR="000C685A">
        <w:rPr>
          <w:b/>
          <w:bCs/>
        </w:rPr>
        <w:t xml:space="preserve"> - LBSW</w:t>
      </w:r>
    </w:p>
    <w:p w:rsidR="00E80E61" w:rsidRPr="000F4A87" w:rsidRDefault="00E80E61" w:rsidP="00E80E61">
      <w:r>
        <w:t>Xavier University’s BSW</w:t>
      </w:r>
      <w:r w:rsidRPr="000F4A87">
        <w:t xml:space="preserve"> meets professional licensure standards for the state of New Mexico and is accredited by the Council on Social Work Education.  Please review </w:t>
      </w:r>
      <w:hyperlink r:id="rId38" w:tgtFrame="_blank" w:history="1">
        <w:r w:rsidRPr="000F4A87">
          <w:rPr>
            <w:rStyle w:val="Hyperlink"/>
            <w:b/>
            <w:bCs/>
          </w:rPr>
          <w:t>New Mexico’s Regulations and Licensing Department website</w:t>
        </w:r>
      </w:hyperlink>
      <w:r w:rsidRPr="000F4A87">
        <w:t> for additional details about obtaining licensure. Please note that applicants must take a  Board approved class on New Mexico Cultures if they obtain their Social Work degree outside of New Mexico. A “Cultural Course Information” website link is located at the top of the website with more information on board approved cultural courses.</w:t>
      </w:r>
    </w:p>
    <w:p w:rsidR="00E80E61" w:rsidRPr="000F4A87" w:rsidRDefault="00E80E61" w:rsidP="00E80E61">
      <w:r w:rsidRPr="000F4A87">
        <w:t>Information was last reviewed 5/</w:t>
      </w:r>
      <w:r w:rsidR="00EB662F">
        <w:t>5/2021</w:t>
      </w:r>
      <w:r w:rsidRPr="000F4A87">
        <w:t>.</w:t>
      </w:r>
    </w:p>
    <w:p w:rsidR="00E80E61" w:rsidRDefault="00E80E61" w:rsidP="00E80E61"/>
    <w:p w:rsidR="00E80E61" w:rsidRPr="000F4A87" w:rsidRDefault="00E80E61" w:rsidP="00E80E61">
      <w:r w:rsidRPr="000F4A87">
        <w:t>NEW YORK</w:t>
      </w:r>
    </w:p>
    <w:p w:rsidR="00E80E61" w:rsidRPr="000F4A87" w:rsidRDefault="00EB662F" w:rsidP="00E80E61">
      <w:r>
        <w:t xml:space="preserve">NY does not license at the bachelor’s level at this time but some states permit persons without a Master’s degree to engage in the supervised practice of social work. </w:t>
      </w:r>
      <w:r w:rsidRPr="000F4A87">
        <w:t>Please review </w:t>
      </w:r>
      <w:hyperlink r:id="rId39" w:tgtFrame="_blank" w:history="1">
        <w:r w:rsidR="00E80E61" w:rsidRPr="000F4A87">
          <w:rPr>
            <w:rStyle w:val="Hyperlink"/>
            <w:b/>
            <w:bCs/>
          </w:rPr>
          <w:t>New York’s Office of the Professions website</w:t>
        </w:r>
      </w:hyperlink>
      <w:r w:rsidR="00E80E61" w:rsidRPr="000F4A87">
        <w:t xml:space="preserve"> for </w:t>
      </w:r>
      <w:r>
        <w:t xml:space="preserve">additional </w:t>
      </w:r>
      <w:r w:rsidR="00E80E61" w:rsidRPr="000F4A87">
        <w:t>information about obtaining licensure.</w:t>
      </w:r>
    </w:p>
    <w:p w:rsidR="00E80E61" w:rsidRPr="000F4A87" w:rsidRDefault="00E80E61" w:rsidP="00E80E61">
      <w:r w:rsidRPr="000F4A87">
        <w:t>Information was last reviewed 5/</w:t>
      </w:r>
      <w:r w:rsidR="00EB662F">
        <w:t>5/2021</w:t>
      </w:r>
      <w:r w:rsidRPr="000F4A87">
        <w:t>.</w:t>
      </w:r>
    </w:p>
    <w:p w:rsidR="00E80E61" w:rsidRDefault="00E80E61" w:rsidP="00E80E61"/>
    <w:p w:rsidR="00E80E61" w:rsidRPr="000F4A87" w:rsidRDefault="00E80E61" w:rsidP="00E80E61">
      <w:r w:rsidRPr="000F4A87">
        <w:t>NORTH CAROLINA</w:t>
      </w:r>
    </w:p>
    <w:p w:rsidR="00E80E61" w:rsidRPr="000F4A87" w:rsidRDefault="00E80E61" w:rsidP="00E80E61">
      <w:pPr>
        <w:rPr>
          <w:b/>
          <w:bCs/>
        </w:rPr>
      </w:pPr>
      <w:r w:rsidRPr="000F4A87">
        <w:rPr>
          <w:b/>
          <w:bCs/>
        </w:rPr>
        <w:t>North Carolina Licensure Information</w:t>
      </w:r>
      <w:r w:rsidR="00E00D76">
        <w:rPr>
          <w:b/>
          <w:bCs/>
        </w:rPr>
        <w:t xml:space="preserve"> - CSW</w:t>
      </w:r>
    </w:p>
    <w:p w:rsidR="00E80E61" w:rsidRPr="000F4A87" w:rsidRDefault="00E80E61" w:rsidP="00E80E61">
      <w:r>
        <w:t>Xavier University’s BSW</w:t>
      </w:r>
      <w:r w:rsidRPr="000F4A87">
        <w:t xml:space="preserve"> meets professional licensure standards for the state of North Carolina and is accredited by the Council on Social Work Education.  Please review </w:t>
      </w:r>
      <w:hyperlink r:id="rId40" w:tgtFrame="_blank" w:history="1">
        <w:r w:rsidRPr="000F4A87">
          <w:rPr>
            <w:rStyle w:val="Hyperlink"/>
            <w:b/>
            <w:bCs/>
          </w:rPr>
          <w:t>North Carolina’s Social Work and Certification Licensure Board website</w:t>
        </w:r>
      </w:hyperlink>
      <w:r w:rsidRPr="000F4A87">
        <w:t> for additional details about obtaining licensure.</w:t>
      </w:r>
    </w:p>
    <w:p w:rsidR="00E80E61" w:rsidRPr="000F4A87" w:rsidRDefault="00E80E61" w:rsidP="00E80E61">
      <w:r w:rsidRPr="000F4A87">
        <w:t>Information was last reviewed 5/</w:t>
      </w:r>
      <w:r w:rsidR="008D17C4">
        <w:t>5/2021</w:t>
      </w:r>
      <w:r w:rsidRPr="000F4A87">
        <w:t>.</w:t>
      </w:r>
    </w:p>
    <w:p w:rsidR="00E80E61" w:rsidRDefault="00E80E61" w:rsidP="00E80E61"/>
    <w:p w:rsidR="00E80E61" w:rsidRPr="000F4A87" w:rsidRDefault="00E80E61" w:rsidP="00E80E61">
      <w:r w:rsidRPr="000F4A87">
        <w:t>NORTH DAKOTA</w:t>
      </w:r>
    </w:p>
    <w:p w:rsidR="00E80E61" w:rsidRPr="000F4A87" w:rsidRDefault="00E80E61" w:rsidP="00E80E61">
      <w:pPr>
        <w:rPr>
          <w:b/>
          <w:bCs/>
        </w:rPr>
      </w:pPr>
      <w:r w:rsidRPr="000F4A87">
        <w:rPr>
          <w:b/>
          <w:bCs/>
        </w:rPr>
        <w:t>North Dakota Licensure Information</w:t>
      </w:r>
      <w:r w:rsidR="00E00D76">
        <w:rPr>
          <w:b/>
          <w:bCs/>
        </w:rPr>
        <w:t xml:space="preserve"> - LBSW</w:t>
      </w:r>
    </w:p>
    <w:p w:rsidR="00E80E61" w:rsidRPr="000F4A87" w:rsidRDefault="00E80E61" w:rsidP="00E80E61">
      <w:r>
        <w:t>Xavier University’s BSW</w:t>
      </w:r>
      <w:r w:rsidRPr="000F4A87">
        <w:t xml:space="preserve"> meets professional licensure standards for the state of North Dakota and is accredited by the Council on Social Work Education.  Please review </w:t>
      </w:r>
      <w:hyperlink r:id="rId41" w:tgtFrame="_blank" w:history="1">
        <w:r w:rsidRPr="000F4A87">
          <w:rPr>
            <w:rStyle w:val="Hyperlink"/>
            <w:b/>
            <w:bCs/>
          </w:rPr>
          <w:t>North Dakota’s Board of Social Work Examiners website</w:t>
        </w:r>
      </w:hyperlink>
      <w:r w:rsidRPr="000F4A87">
        <w:t> for additional details about obtaining licensure.</w:t>
      </w:r>
    </w:p>
    <w:p w:rsidR="00E80E61" w:rsidRPr="000F4A87" w:rsidRDefault="00E80E61" w:rsidP="00E80E61">
      <w:r w:rsidRPr="000F4A87">
        <w:t>Information was last reviewed 5/</w:t>
      </w:r>
      <w:r w:rsidR="008D17C4">
        <w:t>5/2021</w:t>
      </w:r>
      <w:r w:rsidRPr="000F4A87">
        <w:t>.</w:t>
      </w:r>
    </w:p>
    <w:p w:rsidR="00E80E61" w:rsidRDefault="00E80E61" w:rsidP="00E80E61"/>
    <w:p w:rsidR="003600B5" w:rsidRPr="003600B5" w:rsidRDefault="003600B5" w:rsidP="003600B5">
      <w:r w:rsidRPr="003600B5">
        <w:t>OHIO</w:t>
      </w:r>
    </w:p>
    <w:p w:rsidR="003600B5" w:rsidRPr="003600B5" w:rsidRDefault="003600B5" w:rsidP="003600B5">
      <w:pPr>
        <w:rPr>
          <w:b/>
        </w:rPr>
      </w:pPr>
      <w:r w:rsidRPr="003600B5">
        <w:rPr>
          <w:b/>
        </w:rPr>
        <w:t>Ohio License: LSW</w:t>
      </w:r>
    </w:p>
    <w:p w:rsidR="008D17C4" w:rsidRPr="000F4A87" w:rsidRDefault="008D17C4" w:rsidP="008D17C4">
      <w:r>
        <w:t>Xavier University’s BSW</w:t>
      </w:r>
      <w:r w:rsidRPr="000F4A87">
        <w:t xml:space="preserve"> meets professional licensure standards for the state of O</w:t>
      </w:r>
      <w:r>
        <w:t>hio and</w:t>
      </w:r>
      <w:r w:rsidRPr="000F4A87">
        <w:t xml:space="preserve"> is accredited by the Council on Social Work Education.  </w:t>
      </w:r>
      <w:r w:rsidRPr="008D17C4">
        <w:t>Students graduating with a BSW from an accredited program can take the licensure exam towards becoming a licensed social worker in the State of Ohio.   If you are in the final semester of a social work program, you may apply and start the process at any time.</w:t>
      </w:r>
      <w:r>
        <w:t xml:space="preserve"> </w:t>
      </w:r>
      <w:r w:rsidRPr="000F4A87">
        <w:t>Please review </w:t>
      </w:r>
      <w:hyperlink r:id="rId42" w:history="1">
        <w:r w:rsidRPr="003600B5">
          <w:rPr>
            <w:rStyle w:val="Hyperlink"/>
          </w:rPr>
          <w:t>https://cswmft.ohio.gov/</w:t>
        </w:r>
      </w:hyperlink>
      <w:r>
        <w:t xml:space="preserve"> </w:t>
      </w:r>
      <w:r w:rsidRPr="000F4A87">
        <w:t>for additional details about obtaining licensure.</w:t>
      </w:r>
    </w:p>
    <w:p w:rsidR="008D17C4" w:rsidRPr="000F4A87" w:rsidRDefault="008D17C4" w:rsidP="008D17C4">
      <w:r w:rsidRPr="000F4A87">
        <w:t xml:space="preserve">Information was last reviewed </w:t>
      </w:r>
      <w:r>
        <w:t>5/5/2021</w:t>
      </w:r>
      <w:r w:rsidRPr="000F4A87">
        <w:t>.</w:t>
      </w:r>
    </w:p>
    <w:p w:rsidR="003600B5" w:rsidRDefault="003600B5" w:rsidP="00E80E61"/>
    <w:p w:rsidR="00E80E61" w:rsidRPr="000F4A87" w:rsidRDefault="00E80E61" w:rsidP="00E80E61">
      <w:r w:rsidRPr="000F4A87">
        <w:t>OKLAHOMA</w:t>
      </w:r>
    </w:p>
    <w:p w:rsidR="00E80E61" w:rsidRPr="000F4A87" w:rsidRDefault="00E80E61" w:rsidP="00E80E61">
      <w:pPr>
        <w:rPr>
          <w:b/>
          <w:bCs/>
        </w:rPr>
      </w:pPr>
      <w:r w:rsidRPr="000F4A87">
        <w:rPr>
          <w:b/>
          <w:bCs/>
        </w:rPr>
        <w:t>Oklahoma Licensure Information</w:t>
      </w:r>
      <w:r w:rsidR="00E00D76">
        <w:rPr>
          <w:b/>
          <w:bCs/>
        </w:rPr>
        <w:t xml:space="preserve"> - LSWA</w:t>
      </w:r>
    </w:p>
    <w:p w:rsidR="00E80E61" w:rsidRPr="000F4A87" w:rsidRDefault="00E80E61" w:rsidP="00E80E61">
      <w:r>
        <w:t>Xavier University’s BSW</w:t>
      </w:r>
      <w:r w:rsidRPr="000F4A87">
        <w:t xml:space="preserve"> meets professional licensure standards for the state of Oklahoma and is accredited by the Council on Social Work Education.  Please review </w:t>
      </w:r>
      <w:hyperlink r:id="rId43" w:tgtFrame="_blank" w:history="1">
        <w:r w:rsidRPr="000F4A87">
          <w:rPr>
            <w:rStyle w:val="Hyperlink"/>
            <w:b/>
            <w:bCs/>
          </w:rPr>
          <w:t>Oklahoma’s Board of Licensed Social Workers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lastRenderedPageBreak/>
        <w:t>OREGON</w:t>
      </w:r>
    </w:p>
    <w:p w:rsidR="00E80E61" w:rsidRPr="000F4A87" w:rsidRDefault="00E80E61" w:rsidP="00E80E61">
      <w:pPr>
        <w:rPr>
          <w:b/>
          <w:bCs/>
        </w:rPr>
      </w:pPr>
      <w:r w:rsidRPr="000F4A87">
        <w:rPr>
          <w:b/>
          <w:bCs/>
        </w:rPr>
        <w:t>Oregon Licensure Information</w:t>
      </w:r>
      <w:r w:rsidR="00E00D76">
        <w:rPr>
          <w:b/>
          <w:bCs/>
        </w:rPr>
        <w:t xml:space="preserve"> - RBSW</w:t>
      </w:r>
    </w:p>
    <w:p w:rsidR="00E80E61" w:rsidRPr="000F4A87" w:rsidRDefault="00E80E61" w:rsidP="00E80E61">
      <w:r>
        <w:t>Xavier University’s BSW</w:t>
      </w:r>
      <w:r w:rsidRPr="000F4A87">
        <w:t xml:space="preserve"> meets professional licensure standards for the state of Oregon and is accredited by the Council on Social Work Education.  Please review </w:t>
      </w:r>
      <w:hyperlink r:id="rId44" w:tgtFrame="_blank" w:history="1">
        <w:r w:rsidRPr="000F4A87">
          <w:rPr>
            <w:rStyle w:val="Hyperlink"/>
            <w:b/>
            <w:bCs/>
          </w:rPr>
          <w:t>Oregon’s Board of Licensed Social Workers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PENNSYLVANIA</w:t>
      </w:r>
    </w:p>
    <w:p w:rsidR="00E80E61" w:rsidRPr="000F4A87" w:rsidRDefault="00E80E61" w:rsidP="00E80E61">
      <w:pPr>
        <w:rPr>
          <w:b/>
          <w:bCs/>
        </w:rPr>
      </w:pPr>
      <w:r w:rsidRPr="000F4A87">
        <w:rPr>
          <w:b/>
          <w:bCs/>
        </w:rPr>
        <w:t>Pennsylvania Licensure Information</w:t>
      </w:r>
      <w:r w:rsidR="00E00D76">
        <w:rPr>
          <w:b/>
          <w:bCs/>
        </w:rPr>
        <w:t xml:space="preserve"> - LBSW</w:t>
      </w:r>
    </w:p>
    <w:p w:rsidR="00E80E61" w:rsidRPr="000F4A87" w:rsidRDefault="00E80E61" w:rsidP="00E80E61">
      <w:r>
        <w:t>Xavier University’s BSW</w:t>
      </w:r>
      <w:r w:rsidRPr="000F4A87">
        <w:t xml:space="preserve"> meets provisional professional licensure standards for the state of Pennsylvania if a student is enrolled in a Master of Social Work program. The Bachelor of Arts in Social Work is accredited by the Council on Social Work Education. Please carefully review </w:t>
      </w:r>
      <w:hyperlink r:id="rId45" w:tgtFrame="_blank" w:history="1">
        <w:r w:rsidRPr="000F4A87">
          <w:rPr>
            <w:rStyle w:val="Hyperlink"/>
            <w:b/>
            <w:bCs/>
          </w:rPr>
          <w:t>Pennsylvania’s Professional Licensing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RHODE ISLAND</w:t>
      </w:r>
    </w:p>
    <w:p w:rsidR="00B927EE" w:rsidRDefault="00B927EE" w:rsidP="00B927EE">
      <w:r>
        <w:t xml:space="preserve">RI does not license at the bachelor’s level at this time but some states permit persons without a Master’s degree to engage in the supervised practice of social work. </w:t>
      </w:r>
      <w:r w:rsidRPr="000F4A87">
        <w:t>Please review</w:t>
      </w:r>
      <w:r>
        <w:t xml:space="preserve"> </w:t>
      </w:r>
    </w:p>
    <w:p w:rsidR="00B927EE" w:rsidRDefault="00EF6D26" w:rsidP="00B927EE">
      <w:hyperlink r:id="rId46" w:tgtFrame="_blank" w:history="1">
        <w:r w:rsidR="00E80E61" w:rsidRPr="000F4A87">
          <w:rPr>
            <w:rStyle w:val="Hyperlink"/>
            <w:b/>
            <w:bCs/>
          </w:rPr>
          <w:t>Rhode Island’s Department of Health website</w:t>
        </w:r>
      </w:hyperlink>
      <w:r w:rsidR="00E80E61" w:rsidRPr="000F4A87">
        <w:t> </w:t>
      </w:r>
      <w:r w:rsidR="00B927EE">
        <w:t>for additional information about obtaining licensure.</w:t>
      </w:r>
    </w:p>
    <w:p w:rsidR="00B927EE" w:rsidRDefault="00B927EE" w:rsidP="00B927EE">
      <w:r>
        <w:t>Information was last reviewed 5/5/2021.</w:t>
      </w:r>
    </w:p>
    <w:p w:rsidR="00E80E61" w:rsidRDefault="00E80E61" w:rsidP="00E80E61"/>
    <w:p w:rsidR="00E80E61" w:rsidRPr="000F4A87" w:rsidRDefault="00E80E61" w:rsidP="00E80E61">
      <w:r w:rsidRPr="000F4A87">
        <w:t>SOUTH CAROLINA</w:t>
      </w:r>
    </w:p>
    <w:p w:rsidR="00E80E61" w:rsidRPr="000F4A87" w:rsidRDefault="00E80E61" w:rsidP="00E80E61">
      <w:pPr>
        <w:rPr>
          <w:b/>
          <w:bCs/>
        </w:rPr>
      </w:pPr>
      <w:r w:rsidRPr="000F4A87">
        <w:rPr>
          <w:b/>
          <w:bCs/>
        </w:rPr>
        <w:t>South Carolina Licensure Information</w:t>
      </w:r>
      <w:r w:rsidR="00E00D76">
        <w:rPr>
          <w:b/>
          <w:bCs/>
        </w:rPr>
        <w:t xml:space="preserve"> - LBSW</w:t>
      </w:r>
    </w:p>
    <w:p w:rsidR="00E80E61" w:rsidRPr="000F4A87" w:rsidRDefault="00E80E61" w:rsidP="00E80E61">
      <w:r>
        <w:t>Xavier University’s BSW</w:t>
      </w:r>
      <w:r w:rsidRPr="000F4A87">
        <w:t xml:space="preserve"> meets professional licensure standards for the state of South Carolina and is accredited by the Council on Social Work Education.  Please review </w:t>
      </w:r>
      <w:hyperlink r:id="rId47" w:tgtFrame="_blank" w:history="1">
        <w:r w:rsidRPr="000F4A87">
          <w:rPr>
            <w:rStyle w:val="Hyperlink"/>
            <w:b/>
            <w:bCs/>
          </w:rPr>
          <w:t>South Carolina’s Labor Licensing Regulation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SOUTH DAKOTA</w:t>
      </w:r>
    </w:p>
    <w:p w:rsidR="00E80E61" w:rsidRPr="000F4A87" w:rsidRDefault="00E80E61" w:rsidP="00E80E61">
      <w:pPr>
        <w:rPr>
          <w:b/>
          <w:bCs/>
        </w:rPr>
      </w:pPr>
      <w:r w:rsidRPr="000F4A87">
        <w:rPr>
          <w:b/>
          <w:bCs/>
        </w:rPr>
        <w:t>South Dakota Licensure Information</w:t>
      </w:r>
      <w:r w:rsidR="00E00D76">
        <w:rPr>
          <w:b/>
          <w:bCs/>
        </w:rPr>
        <w:t xml:space="preserve"> - LSW</w:t>
      </w:r>
    </w:p>
    <w:p w:rsidR="00E80E61" w:rsidRPr="000F4A87" w:rsidRDefault="00E80E61" w:rsidP="00E80E61">
      <w:r>
        <w:t>Xavier University’s BSW</w:t>
      </w:r>
      <w:r w:rsidRPr="000F4A87">
        <w:t xml:space="preserve"> meets professional licensure standards for the state of South Dakota and is accredited by the Council on Social Work Education.  Please review </w:t>
      </w:r>
      <w:hyperlink r:id="rId48" w:tgtFrame="_blank" w:history="1">
        <w:r w:rsidRPr="000F4A87">
          <w:rPr>
            <w:rStyle w:val="Hyperlink"/>
            <w:b/>
            <w:bCs/>
          </w:rPr>
          <w:t>South Dakota’s Board of Social Work Examiners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TENNESSEE</w:t>
      </w:r>
    </w:p>
    <w:p w:rsidR="00E80E61" w:rsidRPr="000F4A87" w:rsidRDefault="00E80E61" w:rsidP="00E80E61">
      <w:pPr>
        <w:rPr>
          <w:b/>
          <w:bCs/>
        </w:rPr>
      </w:pPr>
      <w:r w:rsidRPr="000F4A87">
        <w:rPr>
          <w:b/>
          <w:bCs/>
        </w:rPr>
        <w:t>Tennessee Licensure Information</w:t>
      </w:r>
      <w:r w:rsidR="00E00D76">
        <w:rPr>
          <w:b/>
          <w:bCs/>
        </w:rPr>
        <w:t xml:space="preserve"> - LBSW</w:t>
      </w:r>
    </w:p>
    <w:p w:rsidR="00E80E61" w:rsidRPr="000F4A87" w:rsidRDefault="00E80E61" w:rsidP="00E80E61">
      <w:r>
        <w:t>Xavier University’s BSW</w:t>
      </w:r>
      <w:r w:rsidRPr="000F4A87">
        <w:t xml:space="preserve"> meets professional licensure standards for the state of Tennessee and is accredited by the Council on Social Work Education.  Please review </w:t>
      </w:r>
      <w:hyperlink r:id="rId49" w:tgtFrame="_blank" w:history="1">
        <w:r w:rsidRPr="000F4A87">
          <w:rPr>
            <w:rStyle w:val="Hyperlink"/>
            <w:b/>
            <w:bCs/>
          </w:rPr>
          <w:t>Tennessee’s Department of Health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TEXAS</w:t>
      </w:r>
    </w:p>
    <w:p w:rsidR="00E80E61" w:rsidRPr="000F4A87" w:rsidRDefault="00E80E61" w:rsidP="00E80E61">
      <w:pPr>
        <w:rPr>
          <w:b/>
          <w:bCs/>
        </w:rPr>
      </w:pPr>
      <w:r w:rsidRPr="000F4A87">
        <w:rPr>
          <w:b/>
          <w:bCs/>
        </w:rPr>
        <w:t>Texas Licensure Information</w:t>
      </w:r>
      <w:r w:rsidR="00706DD7">
        <w:rPr>
          <w:b/>
          <w:bCs/>
        </w:rPr>
        <w:t xml:space="preserve"> - LBSW</w:t>
      </w:r>
    </w:p>
    <w:p w:rsidR="00E80E61" w:rsidRPr="000F4A87" w:rsidRDefault="00E80E61" w:rsidP="00E80E61">
      <w:r>
        <w:t>Xavier University’s BSW</w:t>
      </w:r>
      <w:r w:rsidRPr="000F4A87">
        <w:t xml:space="preserve"> meets professional licensure standards for the state of Texas and is accredited by the Council on Social Work Education.  Please review </w:t>
      </w:r>
      <w:hyperlink r:id="rId50" w:tgtFrame="_blank" w:history="1">
        <w:r w:rsidRPr="000F4A87">
          <w:rPr>
            <w:rStyle w:val="Hyperlink"/>
            <w:b/>
            <w:bCs/>
          </w:rPr>
          <w:t>Texas’ State Board of Social Work Examiners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UTAH</w:t>
      </w:r>
    </w:p>
    <w:p w:rsidR="00E80E61" w:rsidRPr="000F4A87" w:rsidRDefault="00E80E61" w:rsidP="00E80E61">
      <w:pPr>
        <w:rPr>
          <w:b/>
          <w:bCs/>
        </w:rPr>
      </w:pPr>
      <w:r w:rsidRPr="000F4A87">
        <w:rPr>
          <w:b/>
          <w:bCs/>
        </w:rPr>
        <w:t>Utah Licensure Information</w:t>
      </w:r>
      <w:r w:rsidR="00706DD7">
        <w:rPr>
          <w:b/>
          <w:bCs/>
        </w:rPr>
        <w:t xml:space="preserve"> – SSW1, SSW2</w:t>
      </w:r>
    </w:p>
    <w:p w:rsidR="00E80E61" w:rsidRPr="000F4A87" w:rsidRDefault="00E80E61" w:rsidP="00E80E61">
      <w:r>
        <w:t>Xavier University’s BSW</w:t>
      </w:r>
      <w:r w:rsidRPr="000F4A87">
        <w:t xml:space="preserve"> meets professional licensure standards for the state of Utah and is accredited by the Council on Social Work Education.  Please review </w:t>
      </w:r>
      <w:hyperlink r:id="rId51" w:tgtFrame="_blank" w:history="1">
        <w:r w:rsidRPr="000F4A87">
          <w:rPr>
            <w:rStyle w:val="Hyperlink"/>
            <w:b/>
            <w:bCs/>
          </w:rPr>
          <w:t>Utah’s Division of Occupational and Professional Licensing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VERMONT</w:t>
      </w:r>
    </w:p>
    <w:p w:rsidR="00B927EE" w:rsidRDefault="00B927EE" w:rsidP="00B927EE">
      <w:r>
        <w:t xml:space="preserve">VT does not license at the bachelor’s level at this time but some states permit persons without a Master’s degree to engage in the supervised practice of social work. </w:t>
      </w:r>
      <w:r w:rsidRPr="000F4A87">
        <w:t>Please review</w:t>
      </w:r>
      <w:r>
        <w:t xml:space="preserve"> </w:t>
      </w:r>
    </w:p>
    <w:p w:rsidR="00B927EE" w:rsidRDefault="00EF6D26" w:rsidP="00B927EE">
      <w:hyperlink r:id="rId52" w:tgtFrame="_blank" w:history="1">
        <w:r w:rsidR="00E80E61" w:rsidRPr="000F4A87">
          <w:rPr>
            <w:rStyle w:val="Hyperlink"/>
            <w:b/>
            <w:bCs/>
          </w:rPr>
          <w:t>Vermont’s Professional Regulation website</w:t>
        </w:r>
      </w:hyperlink>
      <w:r w:rsidR="00E80E61" w:rsidRPr="000F4A87">
        <w:t> </w:t>
      </w:r>
      <w:r w:rsidR="00B927EE">
        <w:t>for additional information about obtaining licensure.</w:t>
      </w:r>
    </w:p>
    <w:p w:rsidR="00B927EE" w:rsidRDefault="00B927EE" w:rsidP="00B927EE">
      <w:r>
        <w:t>Information was last reviewed 5/5/2021.</w:t>
      </w:r>
    </w:p>
    <w:p w:rsidR="00B927EE" w:rsidRPr="000F4A87" w:rsidRDefault="00B927EE" w:rsidP="00E80E61"/>
    <w:p w:rsidR="003600B5" w:rsidRDefault="003600B5" w:rsidP="00E80E61">
      <w:r>
        <w:t>VIRGINIA</w:t>
      </w:r>
    </w:p>
    <w:p w:rsidR="003600B5" w:rsidRPr="003600B5" w:rsidRDefault="003600B5" w:rsidP="003600B5">
      <w:pPr>
        <w:rPr>
          <w:b/>
        </w:rPr>
      </w:pPr>
      <w:r w:rsidRPr="003600B5">
        <w:rPr>
          <w:b/>
        </w:rPr>
        <w:t xml:space="preserve">Virginia </w:t>
      </w:r>
      <w:r w:rsidR="00706DD7" w:rsidRPr="00706DD7">
        <w:rPr>
          <w:b/>
          <w:bCs/>
        </w:rPr>
        <w:t>Licensure Information</w:t>
      </w:r>
      <w:r w:rsidR="00706DD7">
        <w:rPr>
          <w:b/>
          <w:bCs/>
        </w:rPr>
        <w:t xml:space="preserve"> -</w:t>
      </w:r>
      <w:r w:rsidRPr="003600B5">
        <w:rPr>
          <w:b/>
        </w:rPr>
        <w:t xml:space="preserve"> LBSW</w:t>
      </w:r>
    </w:p>
    <w:p w:rsidR="00B927EE" w:rsidRDefault="00B927EE" w:rsidP="00B927EE">
      <w:r w:rsidRPr="00B927EE">
        <w:t xml:space="preserve">Xavier University’s BSW meets professional licensure standards for the state of Utah and is accredited by the Council on Social Work Education.  Please review </w:t>
      </w:r>
      <w:hyperlink r:id="rId53" w:history="1">
        <w:r w:rsidR="003600B5" w:rsidRPr="003600B5">
          <w:rPr>
            <w:rStyle w:val="Hyperlink"/>
          </w:rPr>
          <w:t>http://www.dhp.virginia.gov/social/</w:t>
        </w:r>
      </w:hyperlink>
      <w:r>
        <w:t xml:space="preserve"> for additional information about obtaining licensure.</w:t>
      </w:r>
    </w:p>
    <w:p w:rsidR="00B927EE" w:rsidRDefault="00B927EE" w:rsidP="00B927EE">
      <w:r>
        <w:t>Information was last reviewed 5/5/2021.</w:t>
      </w:r>
    </w:p>
    <w:p w:rsidR="003600B5" w:rsidRDefault="003600B5" w:rsidP="00E80E61"/>
    <w:p w:rsidR="00E80E61" w:rsidRPr="000F4A87" w:rsidRDefault="00E80E61" w:rsidP="00E80E61">
      <w:r w:rsidRPr="000F4A87">
        <w:t>WASHINGTON</w:t>
      </w:r>
    </w:p>
    <w:p w:rsidR="00E80E61" w:rsidRPr="000F4A87" w:rsidRDefault="00B927EE" w:rsidP="00E80E61">
      <w:r>
        <w:t xml:space="preserve">WA does not license at the bachelor’s level at this time but some states permit persons without a Master’s degree to engage in the supervised practice of social work. </w:t>
      </w:r>
      <w:r w:rsidRPr="000F4A87">
        <w:t>Please review</w:t>
      </w:r>
      <w:r>
        <w:t xml:space="preserve"> </w:t>
      </w:r>
      <w:hyperlink r:id="rId54" w:tgtFrame="_blank" w:history="1">
        <w:r w:rsidR="00E80E61" w:rsidRPr="000F4A87">
          <w:rPr>
            <w:rStyle w:val="Hyperlink"/>
            <w:b/>
            <w:bCs/>
          </w:rPr>
          <w:t>Washington’s State Department of Health website</w:t>
        </w:r>
      </w:hyperlink>
      <w:r w:rsidR="00E80E61" w:rsidRPr="000F4A87">
        <w:t> for information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WEST VIRGINIA</w:t>
      </w:r>
    </w:p>
    <w:p w:rsidR="00E80E61" w:rsidRPr="000F4A87" w:rsidRDefault="00E80E61" w:rsidP="00E80E61">
      <w:pPr>
        <w:rPr>
          <w:b/>
          <w:bCs/>
        </w:rPr>
      </w:pPr>
      <w:r w:rsidRPr="000F4A87">
        <w:rPr>
          <w:b/>
          <w:bCs/>
        </w:rPr>
        <w:t>West Virginia Licensure Information</w:t>
      </w:r>
      <w:r w:rsidR="00663620">
        <w:rPr>
          <w:b/>
          <w:bCs/>
        </w:rPr>
        <w:t xml:space="preserve"> – LSW, LSW-P</w:t>
      </w:r>
    </w:p>
    <w:p w:rsidR="00E80E61" w:rsidRPr="000F4A87" w:rsidRDefault="00E80E61" w:rsidP="00E80E61">
      <w:r>
        <w:t>Xavier University’s BSW</w:t>
      </w:r>
      <w:r w:rsidRPr="000F4A87">
        <w:t xml:space="preserve"> meets professional licensure standards for the state of West Virginia and is accredited by the Council on Social Work Education.  Please review </w:t>
      </w:r>
      <w:hyperlink r:id="rId55" w:tgtFrame="_blank" w:history="1">
        <w:r w:rsidRPr="000F4A87">
          <w:rPr>
            <w:rStyle w:val="Hyperlink"/>
            <w:b/>
            <w:bCs/>
          </w:rPr>
          <w:t>West Virginia’s Board of Social Work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3600B5" w:rsidRPr="003600B5" w:rsidRDefault="003600B5" w:rsidP="003600B5">
      <w:r w:rsidRPr="003600B5">
        <w:t>WISCONSIN</w:t>
      </w:r>
    </w:p>
    <w:p w:rsidR="003600B5" w:rsidRPr="003600B5" w:rsidRDefault="003600B5" w:rsidP="003600B5">
      <w:pPr>
        <w:rPr>
          <w:b/>
        </w:rPr>
      </w:pPr>
      <w:r w:rsidRPr="003600B5">
        <w:rPr>
          <w:b/>
        </w:rPr>
        <w:t>Wisconsin</w:t>
      </w:r>
      <w:r w:rsidR="00B927EE">
        <w:rPr>
          <w:b/>
        </w:rPr>
        <w:t xml:space="preserve"> </w:t>
      </w:r>
      <w:r w:rsidR="00B927EE" w:rsidRPr="000F4A87">
        <w:rPr>
          <w:b/>
          <w:bCs/>
        </w:rPr>
        <w:t>Licensure Information</w:t>
      </w:r>
      <w:r w:rsidR="00B927EE">
        <w:rPr>
          <w:b/>
          <w:bCs/>
        </w:rPr>
        <w:t xml:space="preserve"> –</w:t>
      </w:r>
      <w:r w:rsidRPr="003600B5">
        <w:rPr>
          <w:b/>
        </w:rPr>
        <w:t xml:space="preserve"> CSW</w:t>
      </w:r>
      <w:r w:rsidR="00663620">
        <w:rPr>
          <w:b/>
        </w:rPr>
        <w:t>, SWTC</w:t>
      </w:r>
      <w:r w:rsidRPr="003600B5">
        <w:rPr>
          <w:b/>
        </w:rPr>
        <w:tab/>
      </w:r>
    </w:p>
    <w:p w:rsidR="00B927EE" w:rsidRPr="00B927EE" w:rsidRDefault="00B927EE" w:rsidP="00B927EE">
      <w:r w:rsidRPr="00B927EE">
        <w:t>Xavier University’s BSW meets professional licensure standards for the state of W</w:t>
      </w:r>
      <w:r>
        <w:t>isconsin</w:t>
      </w:r>
      <w:r w:rsidRPr="00B927EE">
        <w:t xml:space="preserve"> and is accredited by the Council on Social Work Education.  Please review </w:t>
      </w:r>
      <w:hyperlink r:id="rId56" w:history="1">
        <w:r w:rsidRPr="002F109B">
          <w:rPr>
            <w:rStyle w:val="Hyperlink"/>
            <w:b/>
          </w:rPr>
          <w:t>https://dsps.wi.gov/pages/Professions/SocialWorker/Default.aspx</w:t>
        </w:r>
      </w:hyperlink>
      <w:r>
        <w:rPr>
          <w:b/>
        </w:rPr>
        <w:t xml:space="preserve"> </w:t>
      </w:r>
      <w:r w:rsidRPr="00B927EE">
        <w:t>for additional details about obtaining licensure.</w:t>
      </w:r>
    </w:p>
    <w:p w:rsidR="003600B5" w:rsidRPr="00B927EE" w:rsidRDefault="00B927EE" w:rsidP="00B927EE">
      <w:r w:rsidRPr="00B927EE">
        <w:t>Information was last reviewed 5/5/2021.</w:t>
      </w:r>
    </w:p>
    <w:p w:rsidR="00B927EE" w:rsidRDefault="00B927EE" w:rsidP="00E80E61"/>
    <w:p w:rsidR="00E80E61" w:rsidRPr="000F4A87" w:rsidRDefault="00E80E61" w:rsidP="00E80E61">
      <w:r w:rsidRPr="000F4A87">
        <w:t>WYOMING</w:t>
      </w:r>
    </w:p>
    <w:p w:rsidR="00E80E61" w:rsidRPr="000F4A87" w:rsidRDefault="00E80E61" w:rsidP="00E80E61">
      <w:pPr>
        <w:rPr>
          <w:b/>
          <w:bCs/>
        </w:rPr>
      </w:pPr>
      <w:r w:rsidRPr="000F4A87">
        <w:rPr>
          <w:b/>
          <w:bCs/>
        </w:rPr>
        <w:t>Wyoming Licensure Information</w:t>
      </w:r>
      <w:r w:rsidR="00663620">
        <w:rPr>
          <w:b/>
          <w:bCs/>
        </w:rPr>
        <w:t xml:space="preserve"> - CSW</w:t>
      </w:r>
    </w:p>
    <w:p w:rsidR="00E80E61" w:rsidRPr="000F4A87" w:rsidRDefault="00E80E61" w:rsidP="00E80E61">
      <w:r>
        <w:t>Xavier University’s BSW</w:t>
      </w:r>
      <w:r w:rsidRPr="000F4A87">
        <w:t xml:space="preserve"> meets professional licensure standards for the state of Wyoming and is accredited by the Council on Social Work Education.  Please review </w:t>
      </w:r>
      <w:hyperlink r:id="rId57" w:tgtFrame="_blank" w:history="1">
        <w:r w:rsidRPr="000F4A87">
          <w:rPr>
            <w:rStyle w:val="Hyperlink"/>
            <w:b/>
            <w:bCs/>
          </w:rPr>
          <w:t>Wyoming’s Mental Health Professionals Licensing Board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Pr="000F4A87" w:rsidRDefault="00E80E61" w:rsidP="00E80E61">
      <w:r w:rsidRPr="000F4A87">
        <w:lastRenderedPageBreak/>
        <w:t>PUERTO RICO</w:t>
      </w:r>
    </w:p>
    <w:p w:rsidR="00E80E61" w:rsidRPr="000F4A87" w:rsidRDefault="00E80E61" w:rsidP="00E80E61">
      <w:pPr>
        <w:rPr>
          <w:b/>
          <w:bCs/>
        </w:rPr>
      </w:pPr>
      <w:r w:rsidRPr="000F4A87">
        <w:rPr>
          <w:b/>
          <w:bCs/>
        </w:rPr>
        <w:t>Puerto Rico Licensure Information</w:t>
      </w:r>
    </w:p>
    <w:p w:rsidR="00E80E61" w:rsidRPr="000F4A87" w:rsidRDefault="00E80E61" w:rsidP="00E80E61">
      <w:r>
        <w:t>Xavier University’s BSW</w:t>
      </w:r>
      <w:r w:rsidRPr="000F4A87">
        <w:t xml:space="preserve"> meets professional licensure standards for the territory of Puerto Rico and is accredited by the Council on Social Work Education.  Please review </w:t>
      </w:r>
      <w:hyperlink r:id="rId58" w:tgtFrame="_blank" w:history="1">
        <w:r w:rsidRPr="000F4A87">
          <w:rPr>
            <w:rStyle w:val="Hyperlink"/>
            <w:b/>
            <w:bCs/>
          </w:rPr>
          <w:t>Puerto Rico’s Department of State website</w:t>
        </w:r>
      </w:hyperlink>
      <w:r w:rsidRPr="000F4A87">
        <w:t> for additional details about obtaining licensure. Note, to obtain licensure in Puerto Rico an applicant must be a legal resident of Puerto Rico.</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VIRGIN ISLANDS</w:t>
      </w:r>
    </w:p>
    <w:p w:rsidR="00E80E61" w:rsidRPr="000F4A87" w:rsidRDefault="00E80E61" w:rsidP="00E80E61">
      <w:pPr>
        <w:rPr>
          <w:b/>
          <w:bCs/>
        </w:rPr>
      </w:pPr>
      <w:r w:rsidRPr="000F4A87">
        <w:rPr>
          <w:b/>
          <w:bCs/>
        </w:rPr>
        <w:t xml:space="preserve">Virgin Islands Licensure </w:t>
      </w:r>
      <w:r w:rsidR="00B927EE" w:rsidRPr="000F4A87">
        <w:rPr>
          <w:b/>
          <w:bCs/>
        </w:rPr>
        <w:t>Information</w:t>
      </w:r>
    </w:p>
    <w:p w:rsidR="00E80E61" w:rsidRPr="000F4A87" w:rsidRDefault="00E80E61" w:rsidP="00E80E61">
      <w:r>
        <w:t>Xavier University’s BSW</w:t>
      </w:r>
      <w:r w:rsidRPr="000F4A87">
        <w:t xml:space="preserve"> meets professional licensure standards for the territory of the Virgin Islands and is accredited by the Council on Social Work Education.  Please review </w:t>
      </w:r>
      <w:hyperlink r:id="rId59" w:tgtFrame="_blank" w:history="1">
        <w:r w:rsidRPr="000F4A87">
          <w:rPr>
            <w:rStyle w:val="Hyperlink"/>
            <w:b/>
            <w:bCs/>
          </w:rPr>
          <w:t>Virgin Island’s Department of Licensure and Consumer Affairs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AMERICAN SAMOA</w:t>
      </w:r>
    </w:p>
    <w:p w:rsidR="00E80E61" w:rsidRPr="000F4A87" w:rsidRDefault="00E80E61" w:rsidP="00E80E61">
      <w:pPr>
        <w:rPr>
          <w:b/>
          <w:bCs/>
        </w:rPr>
      </w:pPr>
      <w:r w:rsidRPr="000F4A87">
        <w:rPr>
          <w:b/>
          <w:bCs/>
        </w:rPr>
        <w:t>American Samoa Licensure Information</w:t>
      </w:r>
    </w:p>
    <w:p w:rsidR="00E80E61" w:rsidRPr="000F4A87" w:rsidRDefault="00E80E61" w:rsidP="00E80E61">
      <w:r w:rsidRPr="000F4A87">
        <w:t xml:space="preserve">It is currently undetermined if </w:t>
      </w:r>
      <w:r>
        <w:t>Xavier University’s BSW</w:t>
      </w:r>
      <w:r w:rsidRPr="000F4A87">
        <w:t xml:space="preserve"> meets the professional licensure standards for the territory of American Samoa. The Bachelor of Social Work is accredited by the Council on Social Work Education. Please review </w:t>
      </w:r>
      <w:hyperlink r:id="rId60" w:tgtFrame="_blank" w:history="1">
        <w:r w:rsidRPr="000F4A87">
          <w:rPr>
            <w:rStyle w:val="Hyperlink"/>
            <w:b/>
            <w:bCs/>
          </w:rPr>
          <w:t>American Samoa’s Department of Human and Social Services website</w:t>
        </w:r>
      </w:hyperlink>
      <w:r w:rsidRPr="000F4A87">
        <w:t> for details about clinical and social services in the territory.</w:t>
      </w:r>
    </w:p>
    <w:p w:rsidR="00E80E61" w:rsidRPr="000F4A87" w:rsidRDefault="00E80E61" w:rsidP="00E80E61">
      <w:r w:rsidRPr="000F4A87">
        <w:t xml:space="preserve">Information last reviewed </w:t>
      </w:r>
      <w:r w:rsidR="00111242">
        <w:t>5/5/2021</w:t>
      </w:r>
      <w:r w:rsidRPr="000F4A87">
        <w:t>.</w:t>
      </w:r>
    </w:p>
    <w:p w:rsidR="00E80E61" w:rsidRDefault="00E80E61" w:rsidP="00E80E61"/>
    <w:p w:rsidR="00E80E61" w:rsidRPr="000F4A87" w:rsidRDefault="00E80E61" w:rsidP="00E80E61">
      <w:r w:rsidRPr="000F4A87">
        <w:t>GUAM</w:t>
      </w:r>
    </w:p>
    <w:p w:rsidR="00E80E61" w:rsidRPr="000F4A87" w:rsidRDefault="00E80E61" w:rsidP="00E80E61">
      <w:pPr>
        <w:rPr>
          <w:b/>
          <w:bCs/>
        </w:rPr>
      </w:pPr>
      <w:r w:rsidRPr="000F4A87">
        <w:rPr>
          <w:b/>
          <w:bCs/>
        </w:rPr>
        <w:t>Guam Licensure Information</w:t>
      </w:r>
    </w:p>
    <w:p w:rsidR="00E80E61" w:rsidRPr="000F4A87" w:rsidRDefault="00E80E61" w:rsidP="00E80E61">
      <w:r>
        <w:t>Xavier University’s BSW</w:t>
      </w:r>
      <w:r w:rsidRPr="000F4A87">
        <w:t xml:space="preserve"> meets professional licensure standards for the territory of Guam and is accredited by the Council on Social Work Education.  Please review </w:t>
      </w:r>
      <w:hyperlink r:id="rId61" w:tgtFrame="_blank" w:history="1">
        <w:r w:rsidRPr="000F4A87">
          <w:rPr>
            <w:rStyle w:val="Hyperlink"/>
          </w:rPr>
          <w:t>Guam’s Licensure Flowchart</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Pr="000F4A87" w:rsidRDefault="00E80E61" w:rsidP="00E80E61">
      <w:r w:rsidRPr="000F4A87">
        <w:t>NORTHERN MARIANA ISLANDS</w:t>
      </w:r>
    </w:p>
    <w:p w:rsidR="00E80E61" w:rsidRPr="000F4A87" w:rsidRDefault="00E80E61" w:rsidP="00E80E61">
      <w:pPr>
        <w:rPr>
          <w:b/>
          <w:bCs/>
        </w:rPr>
      </w:pPr>
      <w:r w:rsidRPr="000F4A87">
        <w:rPr>
          <w:b/>
          <w:bCs/>
        </w:rPr>
        <w:t>Northern Mariana Islands Licensure Information</w:t>
      </w:r>
    </w:p>
    <w:p w:rsidR="00E80E61" w:rsidRPr="000F4A87" w:rsidRDefault="00E80E61" w:rsidP="00E80E61">
      <w:r>
        <w:t>Xavier University’s BSW</w:t>
      </w:r>
      <w:r w:rsidRPr="000F4A87">
        <w:t xml:space="preserve"> meets professional licensure standards for the territory of the Northern Mariana Islands and is accredited by the Council on Social Work Education.  Please review the </w:t>
      </w:r>
      <w:hyperlink r:id="rId62" w:tgtFrame="_blank" w:history="1">
        <w:r w:rsidRPr="000F4A87">
          <w:rPr>
            <w:rStyle w:val="Hyperlink"/>
            <w:b/>
            <w:bCs/>
          </w:rPr>
          <w:t>Northern Mariana Island’s Board of Professional Licensing website</w:t>
        </w:r>
      </w:hyperlink>
      <w:r w:rsidRPr="000F4A87">
        <w:t> for additional details about obtaining licensure.</w:t>
      </w:r>
    </w:p>
    <w:p w:rsidR="00E80E61" w:rsidRPr="000F4A87" w:rsidRDefault="00E80E61" w:rsidP="00E80E61">
      <w:r w:rsidRPr="000F4A87">
        <w:t xml:space="preserve">Information was last reviewed </w:t>
      </w:r>
      <w:r w:rsidR="00111242">
        <w:t>5/5/2021</w:t>
      </w:r>
      <w:r w:rsidRPr="000F4A87">
        <w:t>.</w:t>
      </w:r>
    </w:p>
    <w:p w:rsidR="00E80E61" w:rsidRDefault="00E80E61" w:rsidP="00E80E61"/>
    <w:p w:rsidR="00E80E61" w:rsidRDefault="00E80E61" w:rsidP="00E80E61"/>
    <w:p w:rsidR="00162E9B" w:rsidRDefault="00162E9B"/>
    <w:sectPr w:rsidR="00162E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A72DA"/>
    <w:multiLevelType w:val="hybridMultilevel"/>
    <w:tmpl w:val="D28CF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E72CF"/>
    <w:multiLevelType w:val="hybridMultilevel"/>
    <w:tmpl w:val="9A96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41C8D"/>
    <w:multiLevelType w:val="hybridMultilevel"/>
    <w:tmpl w:val="E748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A7B85"/>
    <w:multiLevelType w:val="hybridMultilevel"/>
    <w:tmpl w:val="FF66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50557"/>
    <w:multiLevelType w:val="hybridMultilevel"/>
    <w:tmpl w:val="1466C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D069B"/>
    <w:multiLevelType w:val="hybridMultilevel"/>
    <w:tmpl w:val="2BEEA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80FCF"/>
    <w:multiLevelType w:val="hybridMultilevel"/>
    <w:tmpl w:val="CBC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53E98"/>
    <w:multiLevelType w:val="hybridMultilevel"/>
    <w:tmpl w:val="1006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DD"/>
    <w:rsid w:val="000C685A"/>
    <w:rsid w:val="00111242"/>
    <w:rsid w:val="00162E9B"/>
    <w:rsid w:val="002C50EE"/>
    <w:rsid w:val="003411DD"/>
    <w:rsid w:val="003600B5"/>
    <w:rsid w:val="00663620"/>
    <w:rsid w:val="006F09DD"/>
    <w:rsid w:val="00706DD7"/>
    <w:rsid w:val="00777D5B"/>
    <w:rsid w:val="008A1916"/>
    <w:rsid w:val="008A56CB"/>
    <w:rsid w:val="008C4976"/>
    <w:rsid w:val="008D17C4"/>
    <w:rsid w:val="008F7428"/>
    <w:rsid w:val="0090032E"/>
    <w:rsid w:val="0096168F"/>
    <w:rsid w:val="00A83891"/>
    <w:rsid w:val="00B927EE"/>
    <w:rsid w:val="00C10507"/>
    <w:rsid w:val="00E00D76"/>
    <w:rsid w:val="00E451DD"/>
    <w:rsid w:val="00E80E61"/>
    <w:rsid w:val="00EB662F"/>
    <w:rsid w:val="00EF6D26"/>
    <w:rsid w:val="00F50F5D"/>
    <w:rsid w:val="00FE2DF2"/>
    <w:rsid w:val="00FE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8BDFCD-6E13-45EE-83F6-E652B03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1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9DD"/>
    <w:rPr>
      <w:color w:val="0563C1" w:themeColor="hyperlink"/>
      <w:u w:val="single"/>
    </w:rPr>
  </w:style>
  <w:style w:type="character" w:styleId="FollowedHyperlink">
    <w:name w:val="FollowedHyperlink"/>
    <w:basedOn w:val="DefaultParagraphFont"/>
    <w:uiPriority w:val="99"/>
    <w:semiHidden/>
    <w:unhideWhenUsed/>
    <w:rsid w:val="00777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ct.gov/DPH/Practitioner-Licensing--Investigations/Masters-Level-Social-Worker/Master-Level-Social-Worker-Licensing" TargetMode="External"/><Relationship Id="rId18" Type="http://schemas.openxmlformats.org/officeDocument/2006/relationships/hyperlink" Target="http://cca.hawaii.gov/pvl/programs/socialworker/" TargetMode="External"/><Relationship Id="rId26" Type="http://schemas.openxmlformats.org/officeDocument/2006/relationships/hyperlink" Target="https://www.maine.gov/pfr/professionallicensing/professions/social_workers/index.html" TargetMode="External"/><Relationship Id="rId39" Type="http://schemas.openxmlformats.org/officeDocument/2006/relationships/hyperlink" Target="http://www.op.nysed.gov/prof/sw/" TargetMode="External"/><Relationship Id="rId21" Type="http://schemas.openxmlformats.org/officeDocument/2006/relationships/hyperlink" Target="https://www.in.gov/pla/social.htm" TargetMode="External"/><Relationship Id="rId34" Type="http://schemas.openxmlformats.org/officeDocument/2006/relationships/hyperlink" Target="http://dhhs.ne.gov/licensure/Pages/Mental-Health-and-Social-Work-Practice.aspx" TargetMode="External"/><Relationship Id="rId42" Type="http://schemas.openxmlformats.org/officeDocument/2006/relationships/hyperlink" Target="https://cswmft.ohio.gov/" TargetMode="External"/><Relationship Id="rId47" Type="http://schemas.openxmlformats.org/officeDocument/2006/relationships/hyperlink" Target="https://www.llr.sc.gov/sw/" TargetMode="External"/><Relationship Id="rId50" Type="http://schemas.openxmlformats.org/officeDocument/2006/relationships/hyperlink" Target="https://www.dshs.texas.gov/socialwork/" TargetMode="External"/><Relationship Id="rId55" Type="http://schemas.openxmlformats.org/officeDocument/2006/relationships/hyperlink" Target="https://www.wvsocialworkboard.org/" TargetMode="External"/><Relationship Id="rId63" Type="http://schemas.openxmlformats.org/officeDocument/2006/relationships/fontTable" Target="fontTable.xml"/><Relationship Id="rId7" Type="http://schemas.openxmlformats.org/officeDocument/2006/relationships/hyperlink" Target="https://socialwork.alabama.gov/" TargetMode="External"/><Relationship Id="rId2" Type="http://schemas.openxmlformats.org/officeDocument/2006/relationships/numbering" Target="numbering.xml"/><Relationship Id="rId16" Type="http://schemas.openxmlformats.org/officeDocument/2006/relationships/hyperlink" Target="https://floridasmentalhealthprofessions.gov/licensing/" TargetMode="External"/><Relationship Id="rId29" Type="http://schemas.openxmlformats.org/officeDocument/2006/relationships/hyperlink" Target="https://www.michigan.gov/lara/0,4601,7-154-89334_72600_72603_27529_27554---,00.html" TargetMode="External"/><Relationship Id="rId11" Type="http://schemas.openxmlformats.org/officeDocument/2006/relationships/hyperlink" Target="https://www.bbs.ca.gov/" TargetMode="External"/><Relationship Id="rId24" Type="http://schemas.openxmlformats.org/officeDocument/2006/relationships/hyperlink" Target="https://bsw.ky.gov" TargetMode="External"/><Relationship Id="rId32" Type="http://schemas.openxmlformats.org/officeDocument/2006/relationships/hyperlink" Target="https://pr.mo.gov/socialworkers.asp" TargetMode="External"/><Relationship Id="rId37" Type="http://schemas.openxmlformats.org/officeDocument/2006/relationships/hyperlink" Target="https://www.njconsumeraffairs.gov/sw/Pages/default.aspx" TargetMode="External"/><Relationship Id="rId40" Type="http://schemas.openxmlformats.org/officeDocument/2006/relationships/hyperlink" Target="https://www.ncswboard.org/" TargetMode="External"/><Relationship Id="rId45" Type="http://schemas.openxmlformats.org/officeDocument/2006/relationships/hyperlink" Target="https://www.dos.pa.gov/ProfessionalLicensing/BoardsCommissions/SocialWorkersMarriageanFamilyTherapistsandProfessionalCounselors/Pages/default.aspx" TargetMode="External"/><Relationship Id="rId53" Type="http://schemas.openxmlformats.org/officeDocument/2006/relationships/hyperlink" Target="http://www.dhp.virginia.gov/social/" TargetMode="External"/><Relationship Id="rId58" Type="http://schemas.openxmlformats.org/officeDocument/2006/relationships/hyperlink" Target="https://www.estado.pr.gov/en/professional-social-workers/" TargetMode="External"/><Relationship Id="rId5" Type="http://schemas.openxmlformats.org/officeDocument/2006/relationships/webSettings" Target="webSettings.xml"/><Relationship Id="rId61" Type="http://schemas.openxmlformats.org/officeDocument/2006/relationships/hyperlink" Target="https://www.dropbox.com/s/82szjeqqfnm8zj3/GBSW%20Licensure%20Flowchart%2001.18.2019%5B3060%5D.pdf?dl=0" TargetMode="External"/><Relationship Id="rId19" Type="http://schemas.openxmlformats.org/officeDocument/2006/relationships/hyperlink" Target="https://ibol.idaho.gov/IBOL/BoardPage.aspx?Bureau=SWO" TargetMode="External"/><Relationship Id="rId14" Type="http://schemas.openxmlformats.org/officeDocument/2006/relationships/hyperlink" Target="https://dpr.delaware.gov/boards/socialworkers/" TargetMode="External"/><Relationship Id="rId22" Type="http://schemas.openxmlformats.org/officeDocument/2006/relationships/hyperlink" Target="https://idph.iowa.gov/Licensure/Iowa-Board-of-Social-Work" TargetMode="External"/><Relationship Id="rId27" Type="http://schemas.openxmlformats.org/officeDocument/2006/relationships/hyperlink" Target="https://health.maryland.gov/bswe/Pages/default.aspx" TargetMode="External"/><Relationship Id="rId30" Type="http://schemas.openxmlformats.org/officeDocument/2006/relationships/hyperlink" Target="https://mn.gov/boards/social-work/" TargetMode="External"/><Relationship Id="rId35" Type="http://schemas.openxmlformats.org/officeDocument/2006/relationships/hyperlink" Target="http://socwork.nv.gov/" TargetMode="External"/><Relationship Id="rId43" Type="http://schemas.openxmlformats.org/officeDocument/2006/relationships/hyperlink" Target="https://www.ok.gov/socialworkers/" TargetMode="External"/><Relationship Id="rId48" Type="http://schemas.openxmlformats.org/officeDocument/2006/relationships/hyperlink" Target="https://dss.sd.gov/licensingboards/socialwork/social.aspx" TargetMode="External"/><Relationship Id="rId56" Type="http://schemas.openxmlformats.org/officeDocument/2006/relationships/hyperlink" Target="https://dsps.wi.gov/pages/Professions/SocialWorker/Default.aspx" TargetMode="External"/><Relationship Id="rId64" Type="http://schemas.openxmlformats.org/officeDocument/2006/relationships/theme" Target="theme/theme1.xml"/><Relationship Id="rId8" Type="http://schemas.openxmlformats.org/officeDocument/2006/relationships/hyperlink" Target="https://www.commerce.alaska.gov/web/cbpl/ProfessionalLicensing/SocialWorkExaminers.aspx" TargetMode="External"/><Relationship Id="rId51" Type="http://schemas.openxmlformats.org/officeDocument/2006/relationships/hyperlink" Target="https://dopl.utah.gov/soc/" TargetMode="External"/><Relationship Id="rId3" Type="http://schemas.openxmlformats.org/officeDocument/2006/relationships/styles" Target="styles.xml"/><Relationship Id="rId12" Type="http://schemas.openxmlformats.org/officeDocument/2006/relationships/hyperlink" Target="https://dpo.colorado.gov/SocialWork" TargetMode="External"/><Relationship Id="rId17" Type="http://schemas.openxmlformats.org/officeDocument/2006/relationships/hyperlink" Target="https://sos.ga.gov/index.php/licensing/plb/43" TargetMode="External"/><Relationship Id="rId25" Type="http://schemas.openxmlformats.org/officeDocument/2006/relationships/hyperlink" Target="https://www.labswe.org/" TargetMode="External"/><Relationship Id="rId33" Type="http://schemas.openxmlformats.org/officeDocument/2006/relationships/hyperlink" Target="http://boards.bsd.dli.mt.gov/bbh" TargetMode="External"/><Relationship Id="rId38" Type="http://schemas.openxmlformats.org/officeDocument/2006/relationships/hyperlink" Target="http://www.rld.state.nm.us/boards/Social_Work_Requirements_and_Continuing_Education.aspx" TargetMode="External"/><Relationship Id="rId46" Type="http://schemas.openxmlformats.org/officeDocument/2006/relationships/hyperlink" Target="https://health.ri.gov/licenses/detail.php?id=245" TargetMode="External"/><Relationship Id="rId59" Type="http://schemas.openxmlformats.org/officeDocument/2006/relationships/hyperlink" Target="https://dlca.vi.gov/boardcertifications/steps/swrequirements/swlist.htm" TargetMode="External"/><Relationship Id="rId20" Type="http://schemas.openxmlformats.org/officeDocument/2006/relationships/hyperlink" Target="https://www.idfpr.com/profs/SocialWorker.asp" TargetMode="External"/><Relationship Id="rId41" Type="http://schemas.openxmlformats.org/officeDocument/2006/relationships/hyperlink" Target="https://www.ndbswe.com/" TargetMode="External"/><Relationship Id="rId54" Type="http://schemas.openxmlformats.org/officeDocument/2006/relationships/hyperlink" Target="https://www.doh.wa.gov/LicensesPermitsandCertificates/ProfessionsNewReneworUpdate/SocialWorker" TargetMode="External"/><Relationship Id="rId62" Type="http://schemas.openxmlformats.org/officeDocument/2006/relationships/hyperlink" Target="http://cnmibpl-hcplb.net/default.asp?secID=15" TargetMode="External"/><Relationship Id="rId1" Type="http://schemas.openxmlformats.org/officeDocument/2006/relationships/customXml" Target="../customXml/item1.xml"/><Relationship Id="rId6" Type="http://schemas.openxmlformats.org/officeDocument/2006/relationships/hyperlink" Target="http://www.aswb.org" TargetMode="External"/><Relationship Id="rId15" Type="http://schemas.openxmlformats.org/officeDocument/2006/relationships/hyperlink" Target="https://dchealth.dc.gov/service/social-work-licensing" TargetMode="External"/><Relationship Id="rId23" Type="http://schemas.openxmlformats.org/officeDocument/2006/relationships/hyperlink" Target="https://ksbsrb.ks.gov/professions/social-workers" TargetMode="External"/><Relationship Id="rId28" Type="http://schemas.openxmlformats.org/officeDocument/2006/relationships/hyperlink" Target="https://www.mass.gov/orgs/board-of-registration-of-social-workers" TargetMode="External"/><Relationship Id="rId36" Type="http://schemas.openxmlformats.org/officeDocument/2006/relationships/hyperlink" Target="https://www.oplc.nh.gov/mental-health/index.htm" TargetMode="External"/><Relationship Id="rId49" Type="http://schemas.openxmlformats.org/officeDocument/2006/relationships/hyperlink" Target="https://www.tn.gov/health/health-program-areas/health-professional-boards/sw-board.html" TargetMode="External"/><Relationship Id="rId57" Type="http://schemas.openxmlformats.org/officeDocument/2006/relationships/hyperlink" Target="https://mentalhealth.wyo.gov/professionals-1/all-social-work-apps" TargetMode="External"/><Relationship Id="rId10" Type="http://schemas.openxmlformats.org/officeDocument/2006/relationships/hyperlink" Target="http://www.arkansas.gov/swlb/" TargetMode="External"/><Relationship Id="rId31" Type="http://schemas.openxmlformats.org/officeDocument/2006/relationships/hyperlink" Target="https://www.swmft.ms.gov/" TargetMode="External"/><Relationship Id="rId44" Type="http://schemas.openxmlformats.org/officeDocument/2006/relationships/hyperlink" Target="https://www.oregon.gov/BLSW/Pages/index.aspx" TargetMode="External"/><Relationship Id="rId52" Type="http://schemas.openxmlformats.org/officeDocument/2006/relationships/hyperlink" Target="https://sos.vermont.gov/" TargetMode="External"/><Relationship Id="rId60" Type="http://schemas.openxmlformats.org/officeDocument/2006/relationships/hyperlink" Target="http://dhss.as/" TargetMode="External"/><Relationship Id="rId4" Type="http://schemas.openxmlformats.org/officeDocument/2006/relationships/settings" Target="settings.xml"/><Relationship Id="rId9" Type="http://schemas.openxmlformats.org/officeDocument/2006/relationships/hyperlink" Target="https://www.azbbhe.us/node/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8815-EB4B-1346-A729-910E4C62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fer, Jaylene</dc:creator>
  <cp:keywords/>
  <dc:description/>
  <cp:lastModifiedBy>reviewer 1</cp:lastModifiedBy>
  <cp:revision>2</cp:revision>
  <dcterms:created xsi:type="dcterms:W3CDTF">2021-07-12T03:14:00Z</dcterms:created>
  <dcterms:modified xsi:type="dcterms:W3CDTF">2021-07-12T03:14:00Z</dcterms:modified>
</cp:coreProperties>
</file>